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91" w:rsidRDefault="009769C4" w:rsidP="00BD3991">
      <w:pPr>
        <w:pStyle w:val="Nagwek1"/>
        <w:jc w:val="both"/>
        <w:rPr>
          <w:rFonts w:ascii="Tahoma" w:hAnsi="Tahoma" w:cs="Tahoma"/>
          <w:sz w:val="19"/>
          <w:lang w:val="pl-PL"/>
        </w:rPr>
      </w:pPr>
      <w:r>
        <w:rPr>
          <w:rFonts w:ascii="Tahoma" w:hAnsi="Tahoma" w:cs="Tahoma"/>
          <w:sz w:val="19"/>
          <w:lang w:val="pl-PL"/>
        </w:rPr>
        <w:t>INFORMACJA Z OTWARCIA OFERT</w:t>
      </w:r>
    </w:p>
    <w:p w:rsidR="00FC2740" w:rsidRPr="009769C4" w:rsidRDefault="00FC2740" w:rsidP="009769C4">
      <w:pPr>
        <w:rPr>
          <w:rFonts w:ascii="Tahoma" w:hAnsi="Tahoma" w:cs="Tahoma"/>
          <w:lang w:eastAsia="x-none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11"/>
      </w:tblGrid>
      <w:tr w:rsidR="005C2622" w:rsidRPr="00881799" w:rsidTr="008D5C76">
        <w:trPr>
          <w:trHeight w:val="2803"/>
        </w:trPr>
        <w:tc>
          <w:tcPr>
            <w:tcW w:w="496" w:type="dxa"/>
          </w:tcPr>
          <w:p w:rsidR="005C2622" w:rsidRPr="00932A16" w:rsidRDefault="000B252A" w:rsidP="000B252A">
            <w:pPr>
              <w:tabs>
                <w:tab w:val="left" w:pos="42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9711" w:type="dxa"/>
          </w:tcPr>
          <w:p w:rsidR="005C2622" w:rsidRPr="00932A16" w:rsidRDefault="005C2622" w:rsidP="005C2622">
            <w:pPr>
              <w:pStyle w:val="Nagwek1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932A16">
              <w:rPr>
                <w:rFonts w:ascii="Tahoma" w:hAnsi="Tahoma" w:cs="Tahoma"/>
                <w:sz w:val="18"/>
                <w:szCs w:val="18"/>
                <w:lang w:val="pl-PL" w:eastAsia="pl-PL"/>
              </w:rPr>
              <w:t>Zamawiający</w:t>
            </w:r>
          </w:p>
          <w:p w:rsidR="005C2622" w:rsidRPr="00932A16" w:rsidRDefault="005C2622" w:rsidP="005C2622">
            <w:pPr>
              <w:ind w:right="290"/>
              <w:rPr>
                <w:rFonts w:ascii="Tahoma" w:hAnsi="Tahoma" w:cs="Tahoma"/>
                <w:sz w:val="18"/>
                <w:szCs w:val="18"/>
              </w:rPr>
            </w:pPr>
          </w:p>
          <w:p w:rsidR="005C2622" w:rsidRPr="00932A16" w:rsidRDefault="005C2622" w:rsidP="002B7D4A">
            <w:pPr>
              <w:ind w:right="290"/>
              <w:rPr>
                <w:rFonts w:ascii="Tahoma" w:hAnsi="Tahoma" w:cs="Tahoma"/>
                <w:sz w:val="18"/>
                <w:szCs w:val="18"/>
              </w:rPr>
            </w:pPr>
            <w:r w:rsidRPr="00932A16">
              <w:rPr>
                <w:rFonts w:ascii="Tahoma" w:hAnsi="Tahoma" w:cs="Tahoma"/>
                <w:sz w:val="18"/>
                <w:szCs w:val="18"/>
              </w:rPr>
              <w:t>Pełna nazwa (firma) zamawiającego/zamawiających wspólnie przeprowadzających postępowanie, w tym zamawiających z innych państw członkowskich Unii Europejskiej:</w:t>
            </w:r>
          </w:p>
          <w:p w:rsidR="005C2622" w:rsidRPr="00932A16" w:rsidRDefault="009804FE" w:rsidP="009804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FF"/>
                <w:sz w:val="18"/>
                <w:szCs w:val="18"/>
              </w:rPr>
              <w:t>Szpital Miejsk</w:t>
            </w:r>
            <w:r w:rsidR="0067510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i św. Jana Pawła II w Elblągu </w:t>
            </w:r>
          </w:p>
          <w:p w:rsidR="005C2622" w:rsidRPr="00932A16" w:rsidRDefault="005C2622" w:rsidP="005C2622">
            <w:pPr>
              <w:ind w:right="290"/>
              <w:rPr>
                <w:rFonts w:ascii="Tahoma" w:hAnsi="Tahoma" w:cs="Tahoma"/>
                <w:sz w:val="18"/>
                <w:szCs w:val="18"/>
              </w:rPr>
            </w:pPr>
            <w:r w:rsidRPr="00932A16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:rsidR="00732097" w:rsidRPr="00932A16" w:rsidRDefault="00732097" w:rsidP="00732097">
            <w:pPr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</w:pPr>
            <w:proofErr w:type="spellStart"/>
            <w:r w:rsidRPr="00932A16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ul</w:t>
            </w:r>
            <w:proofErr w:type="spellEnd"/>
            <w:r w:rsidRPr="00932A16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 xml:space="preserve">. </w:t>
            </w:r>
            <w:proofErr w:type="spellStart"/>
            <w:r w:rsidR="009804FE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Komeńskiego</w:t>
            </w:r>
            <w:proofErr w:type="spellEnd"/>
            <w:r w:rsidR="009804FE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 xml:space="preserve"> 35</w:t>
            </w:r>
          </w:p>
          <w:p w:rsidR="005C2622" w:rsidRDefault="00732097" w:rsidP="00732097">
            <w:pPr>
              <w:ind w:right="290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32A16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82 - 300  Elbląg</w:t>
            </w:r>
          </w:p>
          <w:p w:rsidR="009769C4" w:rsidRPr="00932A16" w:rsidRDefault="009769C4" w:rsidP="00732097">
            <w:pPr>
              <w:ind w:right="290"/>
              <w:rPr>
                <w:rFonts w:ascii="Tahoma" w:hAnsi="Tahoma" w:cs="Tahoma"/>
                <w:sz w:val="18"/>
                <w:szCs w:val="18"/>
              </w:rPr>
            </w:pPr>
          </w:p>
          <w:p w:rsidR="00675100" w:rsidRDefault="00732097" w:rsidP="00732097">
            <w:pPr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</w:pPr>
            <w:proofErr w:type="spellStart"/>
            <w:r w:rsidRPr="00932A16">
              <w:rPr>
                <w:rFonts w:ascii="Tahoma" w:hAnsi="Tahoma" w:cs="Tahoma"/>
                <w:sz w:val="18"/>
                <w:szCs w:val="18"/>
                <w:lang w:val="de-DE"/>
              </w:rPr>
              <w:t>telefon</w:t>
            </w:r>
            <w:proofErr w:type="spellEnd"/>
            <w:r w:rsidRPr="00932A16">
              <w:rPr>
                <w:rFonts w:ascii="Tahoma" w:hAnsi="Tahoma" w:cs="Tahoma"/>
                <w:sz w:val="18"/>
                <w:szCs w:val="18"/>
                <w:lang w:val="de-DE"/>
              </w:rPr>
              <w:t>:</w:t>
            </w:r>
            <w:r w:rsidRPr="00932A16">
              <w:rPr>
                <w:rFonts w:ascii="Tahoma" w:hAnsi="Tahoma" w:cs="Tahoma"/>
                <w:i/>
                <w:sz w:val="18"/>
                <w:szCs w:val="18"/>
                <w:lang w:val="de-DE"/>
              </w:rPr>
              <w:tab/>
            </w:r>
            <w:r w:rsidRPr="00932A16">
              <w:rPr>
                <w:rFonts w:ascii="Tahoma" w:hAnsi="Tahoma" w:cs="Tahoma"/>
                <w:i/>
                <w:sz w:val="18"/>
                <w:szCs w:val="18"/>
                <w:lang w:val="de-DE"/>
              </w:rPr>
              <w:tab/>
            </w:r>
            <w:r w:rsidRPr="00932A16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55</w:t>
            </w:r>
            <w:r w:rsidR="009B4E52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 </w:t>
            </w:r>
            <w:r w:rsidRPr="00932A16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23</w:t>
            </w:r>
            <w:r w:rsidR="00B60D1D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0-41-84</w:t>
            </w:r>
          </w:p>
          <w:p w:rsidR="00732097" w:rsidRPr="00932A16" w:rsidRDefault="00732097" w:rsidP="00675100">
            <w:pPr>
              <w:tabs>
                <w:tab w:val="left" w:pos="1426"/>
              </w:tabs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932A16">
              <w:rPr>
                <w:rFonts w:ascii="Tahoma" w:hAnsi="Tahoma" w:cs="Tahoma"/>
                <w:sz w:val="18"/>
                <w:szCs w:val="18"/>
                <w:lang w:val="de-DE"/>
              </w:rPr>
              <w:t>faks</w:t>
            </w:r>
            <w:proofErr w:type="spellEnd"/>
            <w:r w:rsidRPr="00932A16">
              <w:rPr>
                <w:rFonts w:ascii="Tahoma" w:hAnsi="Tahoma" w:cs="Tahoma"/>
                <w:sz w:val="18"/>
                <w:szCs w:val="18"/>
                <w:lang w:val="de-DE"/>
              </w:rPr>
              <w:t xml:space="preserve">: </w:t>
            </w:r>
            <w:r w:rsidRPr="00932A16">
              <w:rPr>
                <w:rFonts w:ascii="Tahoma" w:hAnsi="Tahoma" w:cs="Tahoma"/>
                <w:i/>
                <w:sz w:val="18"/>
                <w:szCs w:val="18"/>
                <w:lang w:val="de-DE"/>
              </w:rPr>
              <w:tab/>
            </w:r>
            <w:r w:rsidRPr="00932A16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55</w:t>
            </w:r>
            <w:r w:rsidR="009B4E52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 </w:t>
            </w:r>
            <w:r w:rsidRPr="00932A16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23</w:t>
            </w:r>
            <w:r w:rsidR="009B4E52">
              <w:rPr>
                <w:rFonts w:ascii="Tahoma" w:hAnsi="Tahoma" w:cs="Tahoma"/>
                <w:b/>
                <w:color w:val="0000FF"/>
                <w:sz w:val="18"/>
                <w:szCs w:val="18"/>
                <w:lang w:val="de-DE"/>
              </w:rPr>
              <w:t>0-41-50</w:t>
            </w:r>
          </w:p>
          <w:p w:rsidR="005C2622" w:rsidRPr="00675100" w:rsidRDefault="00732097" w:rsidP="00732097">
            <w:pPr>
              <w:jc w:val="both"/>
              <w:rPr>
                <w:rFonts w:ascii="Tahoma" w:hAnsi="Tahoma" w:cs="Tahoma"/>
                <w:color w:val="0000FF"/>
                <w:sz w:val="18"/>
                <w:szCs w:val="18"/>
                <w:lang w:val="de-DE"/>
              </w:rPr>
            </w:pPr>
            <w:proofErr w:type="spellStart"/>
            <w:r w:rsidRPr="00932A16">
              <w:rPr>
                <w:rFonts w:ascii="Tahoma" w:hAnsi="Tahoma" w:cs="Tahoma"/>
                <w:sz w:val="18"/>
                <w:szCs w:val="18"/>
                <w:lang w:val="de-DE"/>
              </w:rPr>
              <w:t>e-mail</w:t>
            </w:r>
            <w:proofErr w:type="spellEnd"/>
            <w:r w:rsidRPr="00932A16">
              <w:rPr>
                <w:rFonts w:ascii="Tahoma" w:hAnsi="Tahoma" w:cs="Tahoma"/>
                <w:sz w:val="18"/>
                <w:szCs w:val="18"/>
                <w:lang w:val="de-DE"/>
              </w:rPr>
              <w:t>:</w:t>
            </w:r>
            <w:r w:rsidRPr="00675100">
              <w:rPr>
                <w:rFonts w:ascii="Tahoma" w:hAnsi="Tahoma" w:cs="Tahoma"/>
                <w:sz w:val="18"/>
                <w:szCs w:val="18"/>
                <w:lang w:val="de-DE"/>
              </w:rPr>
              <w:tab/>
            </w:r>
            <w:r w:rsidRPr="00932A16">
              <w:rPr>
                <w:rFonts w:ascii="Tahoma" w:hAnsi="Tahoma" w:cs="Tahoma"/>
                <w:i/>
                <w:sz w:val="18"/>
                <w:szCs w:val="18"/>
                <w:lang w:val="de-DE"/>
              </w:rPr>
              <w:tab/>
            </w:r>
            <w:hyperlink r:id="rId8" w:history="1">
              <w:r w:rsidR="00881799">
                <w:rPr>
                  <w:rStyle w:val="Hipercze"/>
                  <w:rFonts w:ascii="Tahoma" w:hAnsi="Tahoma" w:cs="Tahoma"/>
                  <w:b/>
                  <w:color w:val="0000FF"/>
                  <w:sz w:val="18"/>
                  <w:szCs w:val="18"/>
                  <w:lang w:val="de-DE"/>
                </w:rPr>
                <w:t>zamowienia</w:t>
              </w:r>
              <w:r w:rsidR="009804FE" w:rsidRPr="00675100">
                <w:rPr>
                  <w:rStyle w:val="Hipercze"/>
                  <w:rFonts w:ascii="Tahoma" w:hAnsi="Tahoma" w:cs="Tahoma"/>
                  <w:b/>
                  <w:color w:val="0000FF"/>
                  <w:sz w:val="18"/>
                  <w:szCs w:val="18"/>
                  <w:lang w:val="de-DE"/>
                </w:rPr>
                <w:t>@</w:t>
              </w:r>
              <w:r w:rsidR="00881799">
                <w:rPr>
                  <w:rStyle w:val="Hipercze"/>
                  <w:rFonts w:ascii="Tahoma" w:hAnsi="Tahoma" w:cs="Tahoma"/>
                  <w:b/>
                  <w:color w:val="0000FF"/>
                  <w:sz w:val="18"/>
                  <w:szCs w:val="18"/>
                  <w:lang w:val="de-DE"/>
                </w:rPr>
                <w:t>szpitalmiejski.elblag.pl</w:t>
              </w:r>
            </w:hyperlink>
          </w:p>
          <w:p w:rsidR="005C2622" w:rsidRPr="00675100" w:rsidRDefault="005C2622" w:rsidP="00BD3991">
            <w:pPr>
              <w:jc w:val="both"/>
              <w:rPr>
                <w:rFonts w:ascii="Tahoma" w:hAnsi="Tahoma" w:cs="Tahoma"/>
                <w:sz w:val="18"/>
                <w:szCs w:val="19"/>
                <w:lang w:val="de-DE"/>
              </w:rPr>
            </w:pPr>
          </w:p>
        </w:tc>
      </w:tr>
      <w:tr w:rsidR="005502BC" w:rsidRPr="00911A3F" w:rsidTr="00CE642F">
        <w:tc>
          <w:tcPr>
            <w:tcW w:w="496" w:type="dxa"/>
          </w:tcPr>
          <w:p w:rsidR="005502BC" w:rsidRPr="00911A3F" w:rsidRDefault="000B252A" w:rsidP="000B252A">
            <w:pPr>
              <w:tabs>
                <w:tab w:val="num" w:pos="709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911A3F">
              <w:rPr>
                <w:rFonts w:ascii="Tahoma" w:hAnsi="Tahoma" w:cs="Tahoma"/>
                <w:b/>
                <w:sz w:val="19"/>
                <w:szCs w:val="19"/>
              </w:rPr>
              <w:t>10.</w:t>
            </w:r>
          </w:p>
        </w:tc>
        <w:tc>
          <w:tcPr>
            <w:tcW w:w="9711" w:type="dxa"/>
          </w:tcPr>
          <w:p w:rsidR="005502BC" w:rsidRPr="00911A3F" w:rsidRDefault="005502BC" w:rsidP="00291672">
            <w:pPr>
              <w:ind w:right="110"/>
              <w:rPr>
                <w:rFonts w:ascii="Tahoma" w:hAnsi="Tahoma" w:cs="Tahoma"/>
                <w:b/>
                <w:sz w:val="19"/>
                <w:szCs w:val="19"/>
              </w:rPr>
            </w:pPr>
            <w:r w:rsidRPr="00911A3F">
              <w:rPr>
                <w:rFonts w:ascii="Tahoma" w:hAnsi="Tahoma" w:cs="Tahoma"/>
                <w:b/>
                <w:sz w:val="19"/>
                <w:szCs w:val="19"/>
              </w:rPr>
              <w:t>Miejsce i termin składania ofert</w:t>
            </w:r>
            <w:r w:rsidR="00235DC0" w:rsidRPr="00911A3F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5502BC" w:rsidRPr="00911A3F" w:rsidRDefault="005502BC" w:rsidP="00291672">
            <w:pPr>
              <w:ind w:right="110"/>
              <w:rPr>
                <w:rFonts w:ascii="Tahoma" w:hAnsi="Tahoma" w:cs="Tahoma"/>
                <w:color w:val="0000FF"/>
              </w:rPr>
            </w:pPr>
          </w:p>
          <w:p w:rsidR="004822E9" w:rsidRPr="00911A3F" w:rsidRDefault="004822E9" w:rsidP="00573C8C">
            <w:pPr>
              <w:numPr>
                <w:ilvl w:val="0"/>
                <w:numId w:val="5"/>
              </w:num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A3F">
              <w:rPr>
                <w:rFonts w:ascii="Tahoma" w:hAnsi="Tahoma" w:cs="Tahoma"/>
                <w:sz w:val="18"/>
                <w:szCs w:val="18"/>
              </w:rPr>
              <w:t>Termin składania ofert</w:t>
            </w:r>
            <w:r w:rsidR="00A277A3" w:rsidRPr="00911A3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4822E9" w:rsidRPr="000C27CB" w:rsidRDefault="000C27CB" w:rsidP="000C27CB">
            <w:p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              </w:t>
            </w:r>
            <w:r w:rsidRPr="000C27CB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22E9" w:rsidRPr="000C27CB">
              <w:rPr>
                <w:rFonts w:ascii="Tahoma" w:hAnsi="Tahoma" w:cs="Tahoma"/>
                <w:sz w:val="18"/>
                <w:szCs w:val="18"/>
              </w:rPr>
              <w:t>nie został skrócony</w:t>
            </w:r>
          </w:p>
          <w:p w:rsidR="004822E9" w:rsidRPr="000C27CB" w:rsidRDefault="004822E9" w:rsidP="000C27CB">
            <w:pPr>
              <w:pStyle w:val="Akapitzlist"/>
              <w:numPr>
                <w:ilvl w:val="0"/>
                <w:numId w:val="27"/>
              </w:num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27CB">
              <w:rPr>
                <w:rFonts w:ascii="Tahoma" w:hAnsi="Tahoma" w:cs="Tahoma"/>
                <w:sz w:val="18"/>
                <w:szCs w:val="18"/>
              </w:rPr>
              <w:t>został skrócony z powodu</w:t>
            </w:r>
            <w:r w:rsidR="0061663E" w:rsidRPr="000C27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C27CB">
              <w:rPr>
                <w:rFonts w:ascii="Tahoma" w:hAnsi="Tahoma" w:cs="Tahoma"/>
                <w:sz w:val="18"/>
                <w:szCs w:val="18"/>
              </w:rPr>
              <w:t>……………</w:t>
            </w:r>
          </w:p>
          <w:p w:rsidR="005502BC" w:rsidRPr="00911A3F" w:rsidRDefault="005502BC" w:rsidP="001123CF">
            <w:pPr>
              <w:numPr>
                <w:ilvl w:val="0"/>
                <w:numId w:val="5"/>
              </w:num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A3F">
              <w:rPr>
                <w:rFonts w:ascii="Tahoma" w:hAnsi="Tahoma" w:cs="Tahoma"/>
                <w:sz w:val="18"/>
                <w:szCs w:val="18"/>
              </w:rPr>
              <w:t>Miejsce składania ofert</w:t>
            </w:r>
            <w:r w:rsidR="003546D3">
              <w:rPr>
                <w:rFonts w:ascii="Tahoma" w:hAnsi="Tahoma" w:cs="Tahoma"/>
                <w:sz w:val="18"/>
                <w:szCs w:val="18"/>
              </w:rPr>
              <w:t>:</w:t>
            </w:r>
            <w:r w:rsidRPr="00911A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 w:rsidR="001123CF" w:rsidRPr="00E050A4">
                <w:rPr>
                  <w:rStyle w:val="Hipercze"/>
                  <w:rFonts w:ascii="Tahoma" w:hAnsi="Tahoma" w:cs="Tahoma"/>
                  <w:sz w:val="18"/>
                  <w:szCs w:val="18"/>
                </w:rPr>
                <w:t>https://platformazakupowa.pl/pn/szpitalmiejski_elblag</w:t>
              </w:r>
            </w:hyperlink>
            <w:r w:rsidR="001123C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B542A" w:rsidRPr="00911A3F" w:rsidRDefault="000B542A" w:rsidP="000B542A">
            <w:p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502BC" w:rsidRPr="008C0D07" w:rsidRDefault="00573C8C" w:rsidP="00A43B46">
            <w:pPr>
              <w:numPr>
                <w:ilvl w:val="0"/>
                <w:numId w:val="5"/>
              </w:num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A3F">
              <w:rPr>
                <w:rFonts w:ascii="Tahoma" w:hAnsi="Tahoma" w:cs="Tahoma"/>
                <w:sz w:val="18"/>
                <w:szCs w:val="18"/>
              </w:rPr>
              <w:t xml:space="preserve">Termin składania ofert </w:t>
            </w:r>
            <w:r w:rsidR="005502BC" w:rsidRPr="00911A3F">
              <w:rPr>
                <w:rFonts w:ascii="Tahoma" w:hAnsi="Tahoma" w:cs="Tahoma"/>
                <w:sz w:val="18"/>
                <w:szCs w:val="18"/>
              </w:rPr>
              <w:t>upłynął w dniu</w:t>
            </w:r>
            <w:r w:rsidR="002A5AF1" w:rsidRPr="00911A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2EF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27</w:t>
            </w:r>
            <w:r w:rsidR="00944004" w:rsidRPr="00EE645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.</w:t>
            </w:r>
            <w:r w:rsidR="00B92EF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1</w:t>
            </w:r>
            <w:r w:rsidR="008C0D07" w:rsidRPr="008C0D07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.</w:t>
            </w:r>
            <w:r w:rsidR="00B92EF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2023</w:t>
            </w:r>
            <w:r w:rsidR="00E53426" w:rsidRPr="008C0D07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r.</w:t>
            </w:r>
            <w:r w:rsidR="00E53426" w:rsidRPr="008C0D0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5502BC" w:rsidRPr="008C0D07">
              <w:rPr>
                <w:rFonts w:ascii="Tahoma" w:hAnsi="Tahoma" w:cs="Tahoma"/>
                <w:sz w:val="18"/>
                <w:szCs w:val="18"/>
              </w:rPr>
              <w:t>o godz</w:t>
            </w:r>
            <w:r w:rsidR="005502BC" w:rsidRPr="008C0D07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. </w:t>
            </w:r>
            <w:r w:rsidR="00DB0F0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</w:t>
            </w:r>
            <w:r w:rsidR="00FC274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9</w:t>
            </w:r>
            <w:r w:rsidR="00E53426" w:rsidRPr="008C0D07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:</w:t>
            </w:r>
            <w:r w:rsidR="00FC274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</w:t>
            </w:r>
            <w:r w:rsidR="002A5AF1" w:rsidRPr="008C0D07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</w:t>
            </w:r>
          </w:p>
          <w:p w:rsidR="00A0340D" w:rsidRPr="00911A3F" w:rsidRDefault="00A0340D" w:rsidP="007E3735">
            <w:pPr>
              <w:ind w:left="720" w:right="11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A91A2C" w:rsidRPr="00A91A2C" w:rsidRDefault="00A91A2C" w:rsidP="00A91A2C">
            <w:p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</w:t>
            </w:r>
            <w:r w:rsidRPr="00A91A2C">
              <w:rPr>
                <w:rFonts w:ascii="Tahoma" w:hAnsi="Tahoma" w:cs="Tahoma"/>
                <w:sz w:val="18"/>
                <w:szCs w:val="18"/>
              </w:rPr>
              <w:t>Wymóg składania ofert wyłącznie przy użyciu środków komunikacji elektronicznej:</w:t>
            </w:r>
          </w:p>
          <w:p w:rsidR="00A91A2C" w:rsidRPr="00A91A2C" w:rsidRDefault="00A91A2C" w:rsidP="00A91A2C">
            <w:pPr>
              <w:ind w:left="352"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123CF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X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A91A2C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B92B7E" w:rsidRPr="00A91A2C" w:rsidRDefault="00A91A2C" w:rsidP="00A91A2C">
            <w:pPr>
              <w:pStyle w:val="Akapitzlist"/>
              <w:numPr>
                <w:ilvl w:val="0"/>
                <w:numId w:val="48"/>
              </w:num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A91A2C">
              <w:rPr>
                <w:rFonts w:ascii="Tahoma" w:hAnsi="Tahoma" w:cs="Tahoma"/>
                <w:sz w:val="18"/>
                <w:szCs w:val="18"/>
              </w:rPr>
              <w:t>ie</w:t>
            </w:r>
          </w:p>
        </w:tc>
      </w:tr>
      <w:tr w:rsidR="005502BC" w:rsidRPr="00B60A9D" w:rsidTr="00CE642F">
        <w:trPr>
          <w:trHeight w:val="50"/>
        </w:trPr>
        <w:tc>
          <w:tcPr>
            <w:tcW w:w="496" w:type="dxa"/>
          </w:tcPr>
          <w:p w:rsidR="005502BC" w:rsidRPr="00911A3F" w:rsidRDefault="000B252A" w:rsidP="000B252A">
            <w:pPr>
              <w:tabs>
                <w:tab w:val="num" w:pos="709"/>
              </w:tabs>
              <w:ind w:left="284" w:hanging="32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911A3F">
              <w:rPr>
                <w:rFonts w:ascii="Tahoma" w:hAnsi="Tahoma" w:cs="Tahoma"/>
                <w:b/>
                <w:sz w:val="19"/>
                <w:szCs w:val="19"/>
              </w:rPr>
              <w:t>11.</w:t>
            </w:r>
          </w:p>
        </w:tc>
        <w:tc>
          <w:tcPr>
            <w:tcW w:w="9711" w:type="dxa"/>
          </w:tcPr>
          <w:p w:rsidR="005502BC" w:rsidRPr="00911A3F" w:rsidRDefault="005502BC" w:rsidP="00291672">
            <w:pPr>
              <w:ind w:right="110"/>
              <w:rPr>
                <w:rFonts w:ascii="Tahoma" w:hAnsi="Tahoma" w:cs="Tahoma"/>
                <w:b/>
                <w:sz w:val="19"/>
                <w:szCs w:val="19"/>
              </w:rPr>
            </w:pPr>
            <w:r w:rsidRPr="00911A3F">
              <w:rPr>
                <w:rFonts w:ascii="Tahoma" w:hAnsi="Tahoma" w:cs="Tahoma"/>
                <w:b/>
                <w:sz w:val="19"/>
                <w:szCs w:val="19"/>
              </w:rPr>
              <w:t>Otwarcie ofert</w:t>
            </w:r>
          </w:p>
          <w:p w:rsidR="005502BC" w:rsidRPr="00911A3F" w:rsidRDefault="005502BC" w:rsidP="00291672">
            <w:pPr>
              <w:ind w:right="110"/>
              <w:rPr>
                <w:rFonts w:ascii="Tahoma" w:hAnsi="Tahoma" w:cs="Tahoma"/>
                <w:sz w:val="18"/>
                <w:szCs w:val="18"/>
              </w:rPr>
            </w:pPr>
          </w:p>
          <w:p w:rsidR="00A91A2C" w:rsidRDefault="00196AEF" w:rsidP="00A91A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A3F">
              <w:rPr>
                <w:rFonts w:ascii="Tahoma" w:hAnsi="Tahoma" w:cs="Tahoma"/>
                <w:sz w:val="18"/>
                <w:szCs w:val="18"/>
              </w:rPr>
              <w:t>Otwarcie ofert nastąpiło w dniu</w:t>
            </w:r>
            <w:r w:rsidRPr="00EE645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 </w:t>
            </w:r>
            <w:r w:rsidR="00B92EF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27</w:t>
            </w:r>
            <w:r w:rsidR="002D044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.</w:t>
            </w:r>
            <w:r w:rsidR="00B92EF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1.2023</w:t>
            </w:r>
            <w:r w:rsidR="000D0909" w:rsidRPr="008C0D07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r</w:t>
            </w:r>
            <w:r w:rsidR="000D0909" w:rsidRPr="00911A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11A3F">
              <w:rPr>
                <w:rFonts w:ascii="Tahoma" w:hAnsi="Tahoma" w:cs="Tahoma"/>
                <w:sz w:val="18"/>
                <w:szCs w:val="18"/>
              </w:rPr>
              <w:t xml:space="preserve">o godz. </w:t>
            </w:r>
            <w:r w:rsidR="00FC2740" w:rsidRPr="00FC274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9</w:t>
            </w:r>
            <w:r w:rsidR="00C4723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:0</w:t>
            </w:r>
            <w:r w:rsidR="00FC274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5</w:t>
            </w:r>
          </w:p>
          <w:p w:rsidR="00EF7F4A" w:rsidRPr="001123CF" w:rsidRDefault="00A91A2C" w:rsidP="00736F36">
            <w:pPr>
              <w:tabs>
                <w:tab w:val="num" w:pos="720"/>
              </w:tabs>
              <w:ind w:left="290"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123CF">
              <w:rPr>
                <w:rFonts w:ascii="Tahoma" w:hAnsi="Tahoma" w:cs="Tahoma"/>
                <w:sz w:val="18"/>
                <w:szCs w:val="18"/>
              </w:rPr>
              <w:t xml:space="preserve">Najpóźniej przed otwarciem ofert zamawiający udostępnił kwotę, jaką zamierza przeznaczyć na sfinansowanie zamówienia, w wysokości </w:t>
            </w:r>
            <w:r w:rsidR="00B92EF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202 317,50</w:t>
            </w:r>
            <w:r w:rsidR="00D03548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 ZŁ </w:t>
            </w:r>
            <w:r w:rsidRPr="001123CF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brutto</w:t>
            </w:r>
            <w:r w:rsidR="00B92EF0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.</w:t>
            </w:r>
            <w:r w:rsidR="004D0F18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2"/>
              <w:gridCol w:w="1582"/>
            </w:tblGrid>
            <w:tr w:rsidR="005F1BCD" w:rsidTr="007165BF">
              <w:trPr>
                <w:trHeight w:val="247"/>
                <w:jc w:val="center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1BCD" w:rsidRDefault="005F1BCD" w:rsidP="005F1BC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1BCD" w:rsidRDefault="005F1BCD" w:rsidP="005F1B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brutto</w:t>
                  </w:r>
                </w:p>
              </w:tc>
            </w:tr>
            <w:tr w:rsidR="005F1BCD" w:rsidTr="007165BF">
              <w:trPr>
                <w:trHeight w:val="247"/>
                <w:jc w:val="center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1BCD" w:rsidRDefault="005F1BCD" w:rsidP="005F1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akiet 1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1BCD" w:rsidRDefault="00B92EF0" w:rsidP="005F1BC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 317,50</w:t>
                  </w:r>
                </w:p>
              </w:tc>
            </w:tr>
          </w:tbl>
          <w:p w:rsidR="00E23E2E" w:rsidRPr="00911A3F" w:rsidRDefault="00E23E2E" w:rsidP="00E23E2E">
            <w:pPr>
              <w:tabs>
                <w:tab w:val="num" w:pos="650"/>
              </w:tabs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83AE8" w:rsidRPr="00911A3F" w:rsidRDefault="00783AE8" w:rsidP="00A91A2C">
            <w:pPr>
              <w:numPr>
                <w:ilvl w:val="0"/>
                <w:numId w:val="49"/>
              </w:numPr>
              <w:ind w:left="290" w:right="110" w:hanging="2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A3F">
              <w:rPr>
                <w:rFonts w:ascii="Tahoma" w:hAnsi="Tahoma" w:cs="Tahoma"/>
                <w:sz w:val="18"/>
                <w:szCs w:val="18"/>
              </w:rPr>
              <w:t>W postępowaniu:</w:t>
            </w:r>
          </w:p>
          <w:p w:rsidR="00783AE8" w:rsidRPr="00911A3F" w:rsidRDefault="00783AE8" w:rsidP="003E6E2D">
            <w:pPr>
              <w:numPr>
                <w:ilvl w:val="1"/>
                <w:numId w:val="12"/>
              </w:num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A3F">
              <w:rPr>
                <w:rFonts w:ascii="Tahoma" w:hAnsi="Tahoma" w:cs="Tahoma"/>
                <w:sz w:val="18"/>
                <w:szCs w:val="18"/>
              </w:rPr>
              <w:t xml:space="preserve">nie </w:t>
            </w:r>
            <w:r w:rsidR="00B20861" w:rsidRPr="00911A3F">
              <w:rPr>
                <w:rFonts w:ascii="Tahoma" w:hAnsi="Tahoma" w:cs="Tahoma"/>
                <w:sz w:val="18"/>
                <w:szCs w:val="18"/>
              </w:rPr>
              <w:t>wpłynęła żadna</w:t>
            </w:r>
            <w:r w:rsidRPr="00911A3F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B20861" w:rsidRPr="00911A3F">
              <w:rPr>
                <w:rFonts w:ascii="Tahoma" w:hAnsi="Tahoma" w:cs="Tahoma"/>
                <w:sz w:val="18"/>
                <w:szCs w:val="18"/>
              </w:rPr>
              <w:t>a</w:t>
            </w:r>
          </w:p>
          <w:p w:rsidR="00475B3E" w:rsidRPr="00475B3E" w:rsidRDefault="002A5AF1" w:rsidP="00475B3E">
            <w:pPr>
              <w:ind w:left="360" w:right="110"/>
              <w:rPr>
                <w:rFonts w:ascii="Tahoma" w:hAnsi="Tahoma" w:cs="Tahoma"/>
                <w:sz w:val="18"/>
                <w:szCs w:val="18"/>
              </w:rPr>
            </w:pPr>
            <w:r w:rsidRPr="00911A3F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X</w:t>
            </w:r>
            <w:r w:rsidRPr="00911A3F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C71DE" w:rsidRPr="00911A3F">
              <w:rPr>
                <w:rFonts w:ascii="Tahoma" w:hAnsi="Tahoma" w:cs="Tahoma"/>
                <w:sz w:val="18"/>
                <w:szCs w:val="18"/>
              </w:rPr>
              <w:t>wpłynęły</w:t>
            </w:r>
            <w:r w:rsidR="0061663E" w:rsidRPr="00911A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36E2" w:rsidRPr="00911A3F">
              <w:rPr>
                <w:rFonts w:ascii="Tahoma" w:hAnsi="Tahoma" w:cs="Tahoma"/>
                <w:sz w:val="18"/>
                <w:szCs w:val="18"/>
              </w:rPr>
              <w:t xml:space="preserve">oferty </w:t>
            </w:r>
          </w:p>
          <w:p w:rsidR="007A3F66" w:rsidRPr="00911A3F" w:rsidRDefault="007A3F66" w:rsidP="007A3F66">
            <w:pPr>
              <w:ind w:right="11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32A0" w:rsidRPr="00932A16" w:rsidTr="00B06AF5">
        <w:trPr>
          <w:trHeight w:val="4510"/>
        </w:trPr>
        <w:tc>
          <w:tcPr>
            <w:tcW w:w="496" w:type="dxa"/>
            <w:tcBorders>
              <w:bottom w:val="single" w:sz="4" w:space="0" w:color="auto"/>
            </w:tcBorders>
          </w:tcPr>
          <w:p w:rsidR="00EA310F" w:rsidRPr="004967BA" w:rsidRDefault="009128DE" w:rsidP="000B252A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967BA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792123" w:rsidRPr="004967B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A310F" w:rsidRPr="004967BA" w:rsidRDefault="00EA310F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CB32A0" w:rsidRPr="004967BA" w:rsidRDefault="00CB32A0" w:rsidP="00EA310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711" w:type="dxa"/>
          </w:tcPr>
          <w:p w:rsidR="001D51F4" w:rsidRPr="00A60428" w:rsidRDefault="001D51F4" w:rsidP="00A60428">
            <w:pPr>
              <w:ind w:right="110"/>
              <w:rPr>
                <w:rFonts w:ascii="Tahoma" w:hAnsi="Tahoma" w:cs="Tahoma"/>
                <w:b/>
                <w:sz w:val="19"/>
                <w:szCs w:val="19"/>
              </w:rPr>
            </w:pPr>
            <w:r w:rsidRPr="004967BA">
              <w:rPr>
                <w:rFonts w:ascii="Tahoma" w:hAnsi="Tahoma" w:cs="Tahoma"/>
                <w:b/>
                <w:sz w:val="19"/>
                <w:szCs w:val="19"/>
              </w:rPr>
              <w:t>Zestawienie ofert</w:t>
            </w:r>
          </w:p>
          <w:p w:rsidR="001D51F4" w:rsidRPr="004967BA" w:rsidRDefault="00B20AAF" w:rsidP="00B20AAF">
            <w:p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967BA"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1D51F4" w:rsidRPr="004967BA">
              <w:rPr>
                <w:rFonts w:ascii="Tahoma" w:hAnsi="Tahoma" w:cs="Tahoma"/>
                <w:sz w:val="18"/>
                <w:szCs w:val="18"/>
              </w:rPr>
              <w:t>Do upływu terminu składania ofert złożon</w:t>
            </w:r>
            <w:r w:rsidRPr="004967BA">
              <w:rPr>
                <w:rFonts w:ascii="Tahoma" w:hAnsi="Tahoma" w:cs="Tahoma"/>
                <w:sz w:val="18"/>
                <w:szCs w:val="18"/>
              </w:rPr>
              <w:t>e zostały następujące oferty</w:t>
            </w:r>
            <w:r w:rsidR="001D51F4" w:rsidRPr="004967BA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343762" w:rsidRDefault="001D51F4" w:rsidP="00A91A2C">
            <w:pPr>
              <w:ind w:right="11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4967BA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A91A2C" w:rsidRPr="00A91A2C">
              <w:rPr>
                <w:rFonts w:ascii="Tahoma" w:hAnsi="Tahoma" w:cs="Tahoma"/>
                <w:i/>
                <w:sz w:val="14"/>
                <w:szCs w:val="14"/>
              </w:rPr>
              <w:t>podać nazwę albo imię i nazwisko wykonawcy, znak identyfikacyjny w przypadku zastosowania aukcji elektronicznej – jeżeli</w:t>
            </w:r>
            <w:r w:rsidR="00A91A2C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A91A2C" w:rsidRPr="00A91A2C">
              <w:rPr>
                <w:rFonts w:ascii="Tahoma" w:hAnsi="Tahoma" w:cs="Tahoma"/>
                <w:i/>
                <w:sz w:val="14"/>
                <w:szCs w:val="14"/>
              </w:rPr>
              <w:t>dotyczy, siedzibę albo miejsce zamieszkania, jeżeli jest miejscem wykonywania działalności wykonawcy, krajowy numer</w:t>
            </w:r>
            <w:r w:rsidR="00A91A2C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A91A2C" w:rsidRPr="00A91A2C">
              <w:rPr>
                <w:rFonts w:ascii="Tahoma" w:hAnsi="Tahoma" w:cs="Tahoma"/>
                <w:i/>
                <w:sz w:val="14"/>
                <w:szCs w:val="14"/>
              </w:rPr>
              <w:t>identyfikacyjny, a w przypadku polskich wykonawców – numer REGON lub NIP, oraz cenę lub koszt)</w:t>
            </w:r>
          </w:p>
          <w:p w:rsidR="00A162E0" w:rsidRDefault="00A162E0" w:rsidP="00A91A2C">
            <w:pPr>
              <w:ind w:right="11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4C0508" w:rsidRDefault="004C0508" w:rsidP="00A91A2C">
            <w:pPr>
              <w:ind w:right="110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C050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Oferta nr 1</w:t>
            </w:r>
          </w:p>
          <w:p w:rsidR="004D3FA7" w:rsidRP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3FA7">
              <w:rPr>
                <w:rFonts w:ascii="Tahoma" w:hAnsi="Tahoma" w:cs="Tahoma"/>
                <w:b/>
                <w:sz w:val="18"/>
                <w:szCs w:val="18"/>
              </w:rPr>
              <w:t>Firma Handlowo-Usługowa "Aston" Piotr Wiśniewski NIP 5782798114 REGON 280521325 ul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D3FA7">
              <w:rPr>
                <w:rFonts w:ascii="Tahoma" w:hAnsi="Tahoma" w:cs="Tahoma"/>
                <w:b/>
                <w:sz w:val="18"/>
                <w:szCs w:val="18"/>
              </w:rPr>
              <w:t>Diamentowa 4 82-310 Gronowo Górne</w:t>
            </w:r>
          </w:p>
          <w:p w:rsidR="004D3FA7" w:rsidRP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3FA7">
              <w:rPr>
                <w:rFonts w:ascii="Tahoma" w:hAnsi="Tahoma" w:cs="Tahoma"/>
                <w:b/>
                <w:sz w:val="18"/>
                <w:szCs w:val="18"/>
              </w:rPr>
              <w:t>Kwota netto: 190 590,00 zł</w:t>
            </w:r>
          </w:p>
          <w:p w:rsid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3FA7">
              <w:rPr>
                <w:rFonts w:ascii="Tahoma" w:hAnsi="Tahoma" w:cs="Tahoma"/>
                <w:b/>
                <w:sz w:val="18"/>
                <w:szCs w:val="18"/>
              </w:rPr>
              <w:t>Kwota brutto: 190 590,00 zł</w:t>
            </w:r>
          </w:p>
          <w:p w:rsid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D3FA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Oferta nr 2</w:t>
            </w:r>
          </w:p>
          <w:p w:rsidR="004D3FA7" w:rsidRP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3FA7">
              <w:rPr>
                <w:rFonts w:ascii="Tahoma" w:hAnsi="Tahoma" w:cs="Tahoma"/>
                <w:b/>
                <w:sz w:val="18"/>
                <w:szCs w:val="18"/>
              </w:rPr>
              <w:t xml:space="preserve">Społem Powszechna </w:t>
            </w:r>
            <w:proofErr w:type="spellStart"/>
            <w:r w:rsidRPr="004D3FA7">
              <w:rPr>
                <w:rFonts w:ascii="Tahoma" w:hAnsi="Tahoma" w:cs="Tahoma"/>
                <w:b/>
                <w:sz w:val="18"/>
                <w:szCs w:val="18"/>
              </w:rPr>
              <w:t>Spóldzielnia</w:t>
            </w:r>
            <w:proofErr w:type="spellEnd"/>
            <w:r w:rsidRPr="004D3FA7">
              <w:rPr>
                <w:rFonts w:ascii="Tahoma" w:hAnsi="Tahoma" w:cs="Tahoma"/>
                <w:b/>
                <w:sz w:val="18"/>
                <w:szCs w:val="18"/>
              </w:rPr>
              <w:t xml:space="preserve"> spożywców w Elblągu NIP 5780003004 REGON 00972140 ul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D3FA7">
              <w:rPr>
                <w:rFonts w:ascii="Tahoma" w:hAnsi="Tahoma" w:cs="Tahoma"/>
                <w:b/>
                <w:sz w:val="18"/>
                <w:szCs w:val="18"/>
              </w:rPr>
              <w:t>Pływacka 25 82-300 Elbląg</w:t>
            </w:r>
          </w:p>
          <w:p w:rsidR="004D3FA7" w:rsidRP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3FA7">
              <w:rPr>
                <w:rFonts w:ascii="Tahoma" w:hAnsi="Tahoma" w:cs="Tahoma"/>
                <w:b/>
                <w:sz w:val="18"/>
                <w:szCs w:val="18"/>
              </w:rPr>
              <w:t>Kwota netto: 192 850,00 zł</w:t>
            </w:r>
          </w:p>
          <w:p w:rsidR="004D3FA7" w:rsidRP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3FA7">
              <w:rPr>
                <w:rFonts w:ascii="Tahoma" w:hAnsi="Tahoma" w:cs="Tahoma"/>
                <w:b/>
                <w:sz w:val="18"/>
                <w:szCs w:val="18"/>
              </w:rPr>
              <w:t>Kwota brutto: 192 850,00 zł</w:t>
            </w:r>
          </w:p>
          <w:p w:rsidR="004D3FA7" w:rsidRPr="004D3FA7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D3FA7" w:rsidRPr="004C0508" w:rsidRDefault="004D3FA7" w:rsidP="00A91A2C">
            <w:pPr>
              <w:ind w:right="110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1436E2" w:rsidRPr="004967BA" w:rsidRDefault="000E1518" w:rsidP="002744A5">
            <w:pPr>
              <w:ind w:right="110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4967BA">
              <w:rPr>
                <w:rFonts w:ascii="Tahoma" w:hAnsi="Tahoma" w:cs="Tahoma"/>
                <w:sz w:val="18"/>
                <w:szCs w:val="18"/>
              </w:rPr>
              <w:t xml:space="preserve">W tym oferty wariantowe </w:t>
            </w:r>
            <w:r w:rsidRPr="004967BA">
              <w:rPr>
                <w:rFonts w:ascii="Tahoma" w:hAnsi="Tahoma" w:cs="Tahoma"/>
                <w:i/>
                <w:sz w:val="16"/>
                <w:szCs w:val="18"/>
              </w:rPr>
              <w:t>(jeżeli dotyczy)</w:t>
            </w:r>
            <w:r w:rsidR="001436E2" w:rsidRPr="004967BA">
              <w:rPr>
                <w:rFonts w:ascii="Tahoma" w:hAnsi="Tahoma" w:cs="Tahoma"/>
                <w:i/>
                <w:sz w:val="16"/>
                <w:szCs w:val="18"/>
              </w:rPr>
              <w:t xml:space="preserve"> </w:t>
            </w:r>
            <w:r w:rsidRPr="004967BA">
              <w:rPr>
                <w:rFonts w:ascii="Tahoma" w:hAnsi="Tahoma" w:cs="Tahoma"/>
                <w:i/>
                <w:sz w:val="16"/>
                <w:szCs w:val="18"/>
              </w:rPr>
              <w:t>:</w:t>
            </w:r>
            <w:r w:rsidR="00BA3F38" w:rsidRPr="004967BA">
              <w:rPr>
                <w:rFonts w:ascii="Tahoma" w:hAnsi="Tahoma" w:cs="Tahoma"/>
                <w:i/>
                <w:sz w:val="16"/>
                <w:szCs w:val="18"/>
              </w:rPr>
              <w:t xml:space="preserve"> </w:t>
            </w:r>
          </w:p>
          <w:p w:rsidR="001059FF" w:rsidRPr="00EA310F" w:rsidRDefault="001436E2" w:rsidP="00A91A2C">
            <w:pPr>
              <w:ind w:right="11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967BA">
              <w:rPr>
                <w:rFonts w:ascii="Tahoma" w:hAnsi="Tahoma" w:cs="Tahoma"/>
                <w:i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803C0" w:rsidRPr="00932A16" w:rsidRDefault="00F803C0" w:rsidP="00B06AF5">
      <w:pPr>
        <w:rPr>
          <w:rFonts w:ascii="Tahoma" w:hAnsi="Tahoma" w:cs="Tahoma"/>
        </w:rPr>
      </w:pPr>
    </w:p>
    <w:sectPr w:rsidR="00F803C0" w:rsidRPr="00932A16" w:rsidSect="00B06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418" w:bottom="1418" w:left="1418" w:header="426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62" w:rsidRDefault="00343762">
      <w:r>
        <w:separator/>
      </w:r>
    </w:p>
  </w:endnote>
  <w:endnote w:type="continuationSeparator" w:id="0">
    <w:p w:rsidR="00343762" w:rsidRDefault="0034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62" w:rsidRDefault="00343762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3762" w:rsidRDefault="00343762" w:rsidP="00864A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62" w:rsidRPr="004F68DD" w:rsidRDefault="00343762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52" w:rsidRDefault="00215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62" w:rsidRDefault="00343762">
      <w:r>
        <w:separator/>
      </w:r>
    </w:p>
  </w:footnote>
  <w:footnote w:type="continuationSeparator" w:id="0">
    <w:p w:rsidR="00343762" w:rsidRDefault="0034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52" w:rsidRDefault="00215B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62" w:rsidRPr="00932A16" w:rsidRDefault="00343762" w:rsidP="00386983">
    <w:pPr>
      <w:pStyle w:val="Nagwek"/>
      <w:jc w:val="center"/>
      <w:rPr>
        <w:rFonts w:ascii="Tahoma" w:hAnsi="Tahoma" w:cs="Tahoma"/>
        <w:b/>
        <w:sz w:val="18"/>
        <w:szCs w:val="18"/>
      </w:rPr>
    </w:pPr>
  </w:p>
  <w:p w:rsidR="00343762" w:rsidRPr="00932A16" w:rsidRDefault="00343762" w:rsidP="00932A16">
    <w:pPr>
      <w:ind w:firstLine="7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Oznaczenie </w:t>
    </w:r>
    <w:r w:rsidRPr="009804FE">
      <w:rPr>
        <w:rFonts w:ascii="Tahoma" w:hAnsi="Tahoma" w:cs="Tahoma"/>
        <w:b/>
        <w:sz w:val="18"/>
        <w:szCs w:val="18"/>
      </w:rPr>
      <w:t xml:space="preserve"> sprawy </w:t>
    </w:r>
    <w:r w:rsidR="005A4943">
      <w:rPr>
        <w:rFonts w:ascii="Tahoma" w:hAnsi="Tahoma" w:cs="Tahoma"/>
        <w:b/>
        <w:sz w:val="18"/>
        <w:szCs w:val="18"/>
      </w:rPr>
      <w:t>ZP</w:t>
    </w:r>
    <w:r>
      <w:rPr>
        <w:rFonts w:ascii="Tahoma" w:hAnsi="Tahoma" w:cs="Tahoma"/>
        <w:b/>
        <w:sz w:val="18"/>
        <w:szCs w:val="18"/>
      </w:rPr>
      <w:t>/</w:t>
    </w:r>
    <w:r w:rsidR="00215B52">
      <w:rPr>
        <w:rFonts w:ascii="Tahoma" w:hAnsi="Tahoma" w:cs="Tahoma"/>
        <w:b/>
        <w:sz w:val="18"/>
        <w:szCs w:val="18"/>
      </w:rPr>
      <w:t>4</w:t>
    </w:r>
    <w:r w:rsidR="005A4943">
      <w:rPr>
        <w:rFonts w:ascii="Tahoma" w:hAnsi="Tahoma" w:cs="Tahoma"/>
        <w:b/>
        <w:sz w:val="18"/>
        <w:szCs w:val="18"/>
      </w:rPr>
      <w:t>/</w:t>
    </w:r>
    <w:r>
      <w:rPr>
        <w:rFonts w:ascii="Tahoma" w:hAnsi="Tahoma" w:cs="Tahoma"/>
        <w:b/>
        <w:sz w:val="18"/>
        <w:szCs w:val="18"/>
      </w:rPr>
      <w:t>202</w:t>
    </w:r>
    <w:r w:rsidR="00B92EF0">
      <w:rPr>
        <w:rFonts w:ascii="Tahoma" w:hAnsi="Tahoma" w:cs="Tahoma"/>
        <w:b/>
        <w:sz w:val="18"/>
        <w:szCs w:val="18"/>
      </w:rPr>
      <w:t>3</w:t>
    </w:r>
    <w:r w:rsidRPr="00932A16">
      <w:rPr>
        <w:rFonts w:ascii="Tahoma" w:hAnsi="Tahoma" w:cs="Tahoma"/>
        <w:i/>
        <w:sz w:val="18"/>
        <w:szCs w:val="18"/>
      </w:rPr>
      <w:tab/>
    </w:r>
    <w:r w:rsidRPr="00932A16">
      <w:rPr>
        <w:rFonts w:ascii="Tahoma" w:hAnsi="Tahoma" w:cs="Tahoma"/>
        <w:i/>
        <w:sz w:val="18"/>
        <w:szCs w:val="18"/>
      </w:rPr>
      <w:tab/>
    </w:r>
    <w:r w:rsidRPr="00932A16">
      <w:rPr>
        <w:rFonts w:ascii="Tahoma" w:hAnsi="Tahoma" w:cs="Tahoma"/>
        <w:i/>
        <w:sz w:val="18"/>
        <w:szCs w:val="18"/>
      </w:rPr>
      <w:tab/>
    </w:r>
    <w:r w:rsidRPr="00932A16">
      <w:rPr>
        <w:rFonts w:ascii="Tahoma" w:hAnsi="Tahoma" w:cs="Tahoma"/>
        <w:i/>
        <w:sz w:val="18"/>
        <w:szCs w:val="18"/>
      </w:rPr>
      <w:tab/>
    </w:r>
    <w:r w:rsidRPr="00932A16">
      <w:rPr>
        <w:rFonts w:ascii="Tahoma" w:hAnsi="Tahoma" w:cs="Tahoma"/>
        <w:i/>
        <w:sz w:val="18"/>
        <w:szCs w:val="18"/>
      </w:rPr>
      <w:tab/>
    </w:r>
    <w:r w:rsidRPr="00932A16">
      <w:rPr>
        <w:rFonts w:ascii="Tahoma" w:hAnsi="Tahoma" w:cs="Tahoma"/>
        <w:i/>
        <w:sz w:val="18"/>
        <w:szCs w:val="18"/>
      </w:rPr>
      <w:tab/>
    </w:r>
    <w:r w:rsidRPr="00932A16">
      <w:rPr>
        <w:rFonts w:ascii="Tahoma" w:hAnsi="Tahoma" w:cs="Tahoma"/>
        <w:i/>
        <w:sz w:val="18"/>
        <w:szCs w:val="18"/>
      </w:rPr>
      <w:tab/>
      <w:t>DRUK ZP-P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52" w:rsidRDefault="00215B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Arial" w:hAnsi="Tahoma" w:cs="Tahoma" w:hint="default"/>
        <w:color w:val="000000"/>
      </w:rPr>
    </w:lvl>
  </w:abstractNum>
  <w:abstractNum w:abstractNumId="1" w15:restartNumberingAfterBreak="0">
    <w:nsid w:val="05C45617"/>
    <w:multiLevelType w:val="hybridMultilevel"/>
    <w:tmpl w:val="CA00EB2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13367FC2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5E57DE"/>
    <w:multiLevelType w:val="hybridMultilevel"/>
    <w:tmpl w:val="DC00A88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72FD"/>
    <w:multiLevelType w:val="hybridMultilevel"/>
    <w:tmpl w:val="8C54D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D241F1"/>
    <w:multiLevelType w:val="hybridMultilevel"/>
    <w:tmpl w:val="0B5C2C36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92A66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222D3"/>
    <w:multiLevelType w:val="hybridMultilevel"/>
    <w:tmpl w:val="2E76E404"/>
    <w:lvl w:ilvl="0" w:tplc="E708C9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630C43D4">
      <w:start w:val="1"/>
      <w:numFmt w:val="bullet"/>
      <w:lvlText w:val=""/>
      <w:lvlJc w:val="left"/>
      <w:pPr>
        <w:ind w:left="2804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02D355F"/>
    <w:multiLevelType w:val="hybridMultilevel"/>
    <w:tmpl w:val="09A8DAF4"/>
    <w:lvl w:ilvl="0" w:tplc="6F84B7F4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C6269"/>
    <w:multiLevelType w:val="hybridMultilevel"/>
    <w:tmpl w:val="2E72353C"/>
    <w:lvl w:ilvl="0" w:tplc="22A0C84A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9A3B02"/>
    <w:multiLevelType w:val="hybridMultilevel"/>
    <w:tmpl w:val="F2903EA8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BFE09558">
      <w:start w:val="5"/>
      <w:numFmt w:val="decimal"/>
      <w:lvlText w:val="%5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0267A"/>
    <w:multiLevelType w:val="hybridMultilevel"/>
    <w:tmpl w:val="9AC87128"/>
    <w:lvl w:ilvl="0" w:tplc="22A0C84A">
      <w:start w:val="1"/>
      <w:numFmt w:val="bullet"/>
      <w:lvlText w:val=""/>
      <w:lvlJc w:val="left"/>
      <w:pPr>
        <w:ind w:left="10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576439"/>
    <w:multiLevelType w:val="hybridMultilevel"/>
    <w:tmpl w:val="331C0D7E"/>
    <w:lvl w:ilvl="0" w:tplc="22A0C84A">
      <w:start w:val="1"/>
      <w:numFmt w:val="bullet"/>
      <w:lvlText w:val=""/>
      <w:lvlJc w:val="left"/>
      <w:pPr>
        <w:ind w:left="178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1BE309CA"/>
    <w:multiLevelType w:val="hybridMultilevel"/>
    <w:tmpl w:val="8842CB88"/>
    <w:lvl w:ilvl="0" w:tplc="22A0C84A">
      <w:start w:val="1"/>
      <w:numFmt w:val="bullet"/>
      <w:lvlText w:val="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1D65676B"/>
    <w:multiLevelType w:val="hybridMultilevel"/>
    <w:tmpl w:val="F2542174"/>
    <w:lvl w:ilvl="0" w:tplc="22A0C84A">
      <w:start w:val="1"/>
      <w:numFmt w:val="bullet"/>
      <w:lvlText w:val=""/>
      <w:lvlJc w:val="left"/>
      <w:pPr>
        <w:ind w:left="1072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1F43050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D34497"/>
    <w:multiLevelType w:val="hybridMultilevel"/>
    <w:tmpl w:val="8C54DA0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265F3F54"/>
    <w:multiLevelType w:val="hybridMultilevel"/>
    <w:tmpl w:val="A99C3B6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9A2900"/>
    <w:multiLevelType w:val="hybridMultilevel"/>
    <w:tmpl w:val="2AB6F354"/>
    <w:lvl w:ilvl="0" w:tplc="22A0C84A">
      <w:start w:val="1"/>
      <w:numFmt w:val="bullet"/>
      <w:lvlText w:val=""/>
      <w:lvlJc w:val="left"/>
      <w:pPr>
        <w:ind w:left="139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299F640D"/>
    <w:multiLevelType w:val="hybridMultilevel"/>
    <w:tmpl w:val="4D8C6526"/>
    <w:lvl w:ilvl="0" w:tplc="14DCA06A">
      <w:start w:val="1"/>
      <w:numFmt w:val="bullet"/>
      <w:lvlText w:val="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2A467884"/>
    <w:multiLevelType w:val="hybridMultilevel"/>
    <w:tmpl w:val="4092A46E"/>
    <w:lvl w:ilvl="0" w:tplc="22A0C84A">
      <w:start w:val="1"/>
      <w:numFmt w:val="bullet"/>
      <w:lvlText w:val=""/>
      <w:lvlJc w:val="left"/>
      <w:pPr>
        <w:ind w:left="1103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B67EF5"/>
    <w:multiLevelType w:val="hybridMultilevel"/>
    <w:tmpl w:val="B46C23D6"/>
    <w:lvl w:ilvl="0" w:tplc="22A0C84A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7DC24A6"/>
    <w:multiLevelType w:val="hybridMultilevel"/>
    <w:tmpl w:val="7F8ED30A"/>
    <w:lvl w:ilvl="0" w:tplc="78BA09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129B8"/>
    <w:multiLevelType w:val="hybridMultilevel"/>
    <w:tmpl w:val="6D3AAA62"/>
    <w:lvl w:ilvl="0" w:tplc="89D0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i w:val="0"/>
      </w:rPr>
    </w:lvl>
    <w:lvl w:ilvl="1" w:tplc="07A24392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286814"/>
    <w:multiLevelType w:val="hybridMultilevel"/>
    <w:tmpl w:val="44E4719C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A0C84A">
      <w:start w:val="1"/>
      <w:numFmt w:val="bullet"/>
      <w:lvlText w:val="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9667D9"/>
    <w:multiLevelType w:val="hybridMultilevel"/>
    <w:tmpl w:val="7144AEB6"/>
    <w:lvl w:ilvl="0" w:tplc="0520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B1020B6"/>
    <w:multiLevelType w:val="hybridMultilevel"/>
    <w:tmpl w:val="8D64D448"/>
    <w:lvl w:ilvl="0" w:tplc="63308F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6200F"/>
    <w:multiLevelType w:val="hybridMultilevel"/>
    <w:tmpl w:val="1FAC7AC4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12379D"/>
    <w:multiLevelType w:val="hybridMultilevel"/>
    <w:tmpl w:val="72BAAE20"/>
    <w:lvl w:ilvl="0" w:tplc="630C43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0914CB"/>
    <w:multiLevelType w:val="hybridMultilevel"/>
    <w:tmpl w:val="8C54D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6F486661"/>
    <w:multiLevelType w:val="hybridMultilevel"/>
    <w:tmpl w:val="D64C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8025C"/>
    <w:multiLevelType w:val="hybridMultilevel"/>
    <w:tmpl w:val="73C2466E"/>
    <w:lvl w:ilvl="0" w:tplc="14DCA06A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7CB7868"/>
    <w:multiLevelType w:val="hybridMultilevel"/>
    <w:tmpl w:val="FF5AA716"/>
    <w:lvl w:ilvl="0" w:tplc="22A0C84A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9465389"/>
    <w:multiLevelType w:val="hybridMultilevel"/>
    <w:tmpl w:val="E640C538"/>
    <w:lvl w:ilvl="0" w:tplc="22A0C84A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2"/>
  </w:num>
  <w:num w:numId="4">
    <w:abstractNumId w:val="29"/>
  </w:num>
  <w:num w:numId="5">
    <w:abstractNumId w:val="23"/>
  </w:num>
  <w:num w:numId="6">
    <w:abstractNumId w:val="22"/>
  </w:num>
  <w:num w:numId="7">
    <w:abstractNumId w:val="30"/>
  </w:num>
  <w:num w:numId="8">
    <w:abstractNumId w:val="18"/>
  </w:num>
  <w:num w:numId="9">
    <w:abstractNumId w:val="1"/>
  </w:num>
  <w:num w:numId="10">
    <w:abstractNumId w:val="41"/>
  </w:num>
  <w:num w:numId="11">
    <w:abstractNumId w:val="32"/>
  </w:num>
  <w:num w:numId="12">
    <w:abstractNumId w:val="33"/>
  </w:num>
  <w:num w:numId="13">
    <w:abstractNumId w:val="43"/>
  </w:num>
  <w:num w:numId="14">
    <w:abstractNumId w:val="27"/>
  </w:num>
  <w:num w:numId="15">
    <w:abstractNumId w:val="19"/>
  </w:num>
  <w:num w:numId="16">
    <w:abstractNumId w:val="20"/>
  </w:num>
  <w:num w:numId="17">
    <w:abstractNumId w:val="11"/>
  </w:num>
  <w:num w:numId="18">
    <w:abstractNumId w:val="39"/>
  </w:num>
  <w:num w:numId="19">
    <w:abstractNumId w:val="13"/>
  </w:num>
  <w:num w:numId="20">
    <w:abstractNumId w:val="40"/>
  </w:num>
  <w:num w:numId="21">
    <w:abstractNumId w:val="25"/>
  </w:num>
  <w:num w:numId="22">
    <w:abstractNumId w:val="2"/>
  </w:num>
  <w:num w:numId="23">
    <w:abstractNumId w:val="34"/>
  </w:num>
  <w:num w:numId="24">
    <w:abstractNumId w:val="8"/>
  </w:num>
  <w:num w:numId="25">
    <w:abstractNumId w:val="44"/>
  </w:num>
  <w:num w:numId="26">
    <w:abstractNumId w:val="36"/>
  </w:num>
  <w:num w:numId="27">
    <w:abstractNumId w:val="47"/>
  </w:num>
  <w:num w:numId="28">
    <w:abstractNumId w:val="3"/>
  </w:num>
  <w:num w:numId="29">
    <w:abstractNumId w:val="37"/>
  </w:num>
  <w:num w:numId="30">
    <w:abstractNumId w:val="6"/>
  </w:num>
  <w:num w:numId="31">
    <w:abstractNumId w:val="46"/>
  </w:num>
  <w:num w:numId="32">
    <w:abstractNumId w:val="0"/>
    <w:lvlOverride w:ilvl="0">
      <w:startOverride w:val="1"/>
    </w:lvlOverride>
  </w:num>
  <w:num w:numId="33">
    <w:abstractNumId w:val="48"/>
  </w:num>
  <w:num w:numId="34">
    <w:abstractNumId w:val="28"/>
  </w:num>
  <w:num w:numId="35">
    <w:abstractNumId w:val="26"/>
  </w:num>
  <w:num w:numId="36">
    <w:abstractNumId w:val="15"/>
  </w:num>
  <w:num w:numId="37">
    <w:abstractNumId w:val="12"/>
  </w:num>
  <w:num w:numId="38">
    <w:abstractNumId w:val="7"/>
  </w:num>
  <w:num w:numId="39">
    <w:abstractNumId w:val="14"/>
  </w:num>
  <w:num w:numId="40">
    <w:abstractNumId w:val="45"/>
  </w:num>
  <w:num w:numId="41">
    <w:abstractNumId w:val="38"/>
  </w:num>
  <w:num w:numId="42">
    <w:abstractNumId w:val="4"/>
  </w:num>
  <w:num w:numId="43">
    <w:abstractNumId w:val="21"/>
  </w:num>
  <w:num w:numId="44">
    <w:abstractNumId w:val="35"/>
  </w:num>
  <w:num w:numId="45">
    <w:abstractNumId w:val="24"/>
  </w:num>
  <w:num w:numId="46">
    <w:abstractNumId w:val="9"/>
  </w:num>
  <w:num w:numId="47">
    <w:abstractNumId w:val="16"/>
  </w:num>
  <w:num w:numId="48">
    <w:abstractNumId w:val="31"/>
  </w:num>
  <w:num w:numId="4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F0"/>
    <w:rsid w:val="00000650"/>
    <w:rsid w:val="000013D1"/>
    <w:rsid w:val="00001A30"/>
    <w:rsid w:val="000034F2"/>
    <w:rsid w:val="00004361"/>
    <w:rsid w:val="0000494A"/>
    <w:rsid w:val="00005DA8"/>
    <w:rsid w:val="000071C8"/>
    <w:rsid w:val="0000734F"/>
    <w:rsid w:val="00013E42"/>
    <w:rsid w:val="0001629B"/>
    <w:rsid w:val="0002020D"/>
    <w:rsid w:val="00022115"/>
    <w:rsid w:val="00022A0C"/>
    <w:rsid w:val="00034D81"/>
    <w:rsid w:val="0003579A"/>
    <w:rsid w:val="00040140"/>
    <w:rsid w:val="00040DB8"/>
    <w:rsid w:val="000419BF"/>
    <w:rsid w:val="0004687E"/>
    <w:rsid w:val="0005180A"/>
    <w:rsid w:val="000523EE"/>
    <w:rsid w:val="00052F7B"/>
    <w:rsid w:val="0005522B"/>
    <w:rsid w:val="0005631B"/>
    <w:rsid w:val="000611E7"/>
    <w:rsid w:val="0006167F"/>
    <w:rsid w:val="000656C2"/>
    <w:rsid w:val="00065FFA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965FA"/>
    <w:rsid w:val="000A0E01"/>
    <w:rsid w:val="000A25C1"/>
    <w:rsid w:val="000A2B6B"/>
    <w:rsid w:val="000A5E73"/>
    <w:rsid w:val="000A684D"/>
    <w:rsid w:val="000B252A"/>
    <w:rsid w:val="000B3ACA"/>
    <w:rsid w:val="000B542A"/>
    <w:rsid w:val="000B5D0D"/>
    <w:rsid w:val="000C27CB"/>
    <w:rsid w:val="000C7117"/>
    <w:rsid w:val="000D0197"/>
    <w:rsid w:val="000D0909"/>
    <w:rsid w:val="000D29BB"/>
    <w:rsid w:val="000D6C01"/>
    <w:rsid w:val="000E1518"/>
    <w:rsid w:val="000E1E0D"/>
    <w:rsid w:val="000E4BA3"/>
    <w:rsid w:val="000E71A8"/>
    <w:rsid w:val="000E79A3"/>
    <w:rsid w:val="000F0A93"/>
    <w:rsid w:val="000F408A"/>
    <w:rsid w:val="000F42AD"/>
    <w:rsid w:val="000F6D86"/>
    <w:rsid w:val="000F7C45"/>
    <w:rsid w:val="001009DB"/>
    <w:rsid w:val="00100DE0"/>
    <w:rsid w:val="00102408"/>
    <w:rsid w:val="0010282D"/>
    <w:rsid w:val="001059FF"/>
    <w:rsid w:val="00107C07"/>
    <w:rsid w:val="00110B91"/>
    <w:rsid w:val="001123CF"/>
    <w:rsid w:val="001154F2"/>
    <w:rsid w:val="00120576"/>
    <w:rsid w:val="001228C2"/>
    <w:rsid w:val="0012307E"/>
    <w:rsid w:val="0012472F"/>
    <w:rsid w:val="001329EE"/>
    <w:rsid w:val="00134974"/>
    <w:rsid w:val="00135763"/>
    <w:rsid w:val="001436E2"/>
    <w:rsid w:val="0014509D"/>
    <w:rsid w:val="00145D64"/>
    <w:rsid w:val="00150DF4"/>
    <w:rsid w:val="001531F2"/>
    <w:rsid w:val="00154830"/>
    <w:rsid w:val="00155EF1"/>
    <w:rsid w:val="00156D22"/>
    <w:rsid w:val="00163B51"/>
    <w:rsid w:val="00166452"/>
    <w:rsid w:val="001707F6"/>
    <w:rsid w:val="00170EAF"/>
    <w:rsid w:val="00171A96"/>
    <w:rsid w:val="001731DB"/>
    <w:rsid w:val="00175250"/>
    <w:rsid w:val="0018175D"/>
    <w:rsid w:val="00182B24"/>
    <w:rsid w:val="00183840"/>
    <w:rsid w:val="00184FF9"/>
    <w:rsid w:val="00186AB7"/>
    <w:rsid w:val="0019067D"/>
    <w:rsid w:val="00190D74"/>
    <w:rsid w:val="0019305C"/>
    <w:rsid w:val="0019517F"/>
    <w:rsid w:val="00196AEF"/>
    <w:rsid w:val="00196E73"/>
    <w:rsid w:val="00196FAD"/>
    <w:rsid w:val="00197E95"/>
    <w:rsid w:val="001A0F1A"/>
    <w:rsid w:val="001A181E"/>
    <w:rsid w:val="001A18D3"/>
    <w:rsid w:val="001A2892"/>
    <w:rsid w:val="001A7947"/>
    <w:rsid w:val="001B20E0"/>
    <w:rsid w:val="001B231C"/>
    <w:rsid w:val="001B3EB7"/>
    <w:rsid w:val="001B4BF7"/>
    <w:rsid w:val="001C058A"/>
    <w:rsid w:val="001C1D48"/>
    <w:rsid w:val="001C3208"/>
    <w:rsid w:val="001C4DD2"/>
    <w:rsid w:val="001C5F7A"/>
    <w:rsid w:val="001C79F1"/>
    <w:rsid w:val="001D05F3"/>
    <w:rsid w:val="001D1438"/>
    <w:rsid w:val="001D393F"/>
    <w:rsid w:val="001D3C88"/>
    <w:rsid w:val="001D51F4"/>
    <w:rsid w:val="001E02EE"/>
    <w:rsid w:val="001E3221"/>
    <w:rsid w:val="001E3957"/>
    <w:rsid w:val="001E40E1"/>
    <w:rsid w:val="001E4E97"/>
    <w:rsid w:val="001E6368"/>
    <w:rsid w:val="001E65A9"/>
    <w:rsid w:val="001E7381"/>
    <w:rsid w:val="001F0AC0"/>
    <w:rsid w:val="001F1912"/>
    <w:rsid w:val="001F2713"/>
    <w:rsid w:val="001F2D70"/>
    <w:rsid w:val="00201D3A"/>
    <w:rsid w:val="0020423A"/>
    <w:rsid w:val="00207A63"/>
    <w:rsid w:val="00214FA8"/>
    <w:rsid w:val="00215B52"/>
    <w:rsid w:val="00220DEB"/>
    <w:rsid w:val="00221621"/>
    <w:rsid w:val="002267EE"/>
    <w:rsid w:val="002339B9"/>
    <w:rsid w:val="00233A56"/>
    <w:rsid w:val="002345AB"/>
    <w:rsid w:val="00234DB2"/>
    <w:rsid w:val="00235DC0"/>
    <w:rsid w:val="00236A16"/>
    <w:rsid w:val="00245DC8"/>
    <w:rsid w:val="0024715F"/>
    <w:rsid w:val="002506A4"/>
    <w:rsid w:val="00250830"/>
    <w:rsid w:val="00252D62"/>
    <w:rsid w:val="0025314D"/>
    <w:rsid w:val="00254F8F"/>
    <w:rsid w:val="00257B79"/>
    <w:rsid w:val="00257BFA"/>
    <w:rsid w:val="00260FE3"/>
    <w:rsid w:val="0026101F"/>
    <w:rsid w:val="00261105"/>
    <w:rsid w:val="0026143D"/>
    <w:rsid w:val="00261B9B"/>
    <w:rsid w:val="002622E6"/>
    <w:rsid w:val="002718B1"/>
    <w:rsid w:val="0027340B"/>
    <w:rsid w:val="00274245"/>
    <w:rsid w:val="00274393"/>
    <w:rsid w:val="002744A5"/>
    <w:rsid w:val="00275EB3"/>
    <w:rsid w:val="0027702B"/>
    <w:rsid w:val="002772D1"/>
    <w:rsid w:val="002772EC"/>
    <w:rsid w:val="00277FC2"/>
    <w:rsid w:val="0028403E"/>
    <w:rsid w:val="002844CC"/>
    <w:rsid w:val="00291672"/>
    <w:rsid w:val="00291F9F"/>
    <w:rsid w:val="00292355"/>
    <w:rsid w:val="002939B8"/>
    <w:rsid w:val="002A06AE"/>
    <w:rsid w:val="002A190C"/>
    <w:rsid w:val="002A36C5"/>
    <w:rsid w:val="002A3B6B"/>
    <w:rsid w:val="002A5AF1"/>
    <w:rsid w:val="002A5BBD"/>
    <w:rsid w:val="002A79D3"/>
    <w:rsid w:val="002B4BDB"/>
    <w:rsid w:val="002B4E68"/>
    <w:rsid w:val="002B5C03"/>
    <w:rsid w:val="002B7790"/>
    <w:rsid w:val="002B7D4A"/>
    <w:rsid w:val="002C24AC"/>
    <w:rsid w:val="002C4FC4"/>
    <w:rsid w:val="002D0079"/>
    <w:rsid w:val="002D0449"/>
    <w:rsid w:val="002D0BD6"/>
    <w:rsid w:val="002D106B"/>
    <w:rsid w:val="002D23DA"/>
    <w:rsid w:val="002D4575"/>
    <w:rsid w:val="002D6B1D"/>
    <w:rsid w:val="002D7581"/>
    <w:rsid w:val="002E11CA"/>
    <w:rsid w:val="002E1C90"/>
    <w:rsid w:val="002E2536"/>
    <w:rsid w:val="002E2EF8"/>
    <w:rsid w:val="002E31C8"/>
    <w:rsid w:val="002E4FC4"/>
    <w:rsid w:val="002F0B2C"/>
    <w:rsid w:val="002F0B69"/>
    <w:rsid w:val="002F1DDD"/>
    <w:rsid w:val="002F42B6"/>
    <w:rsid w:val="002F5901"/>
    <w:rsid w:val="003046FE"/>
    <w:rsid w:val="00305BE8"/>
    <w:rsid w:val="00305C72"/>
    <w:rsid w:val="00307BB2"/>
    <w:rsid w:val="00313792"/>
    <w:rsid w:val="00320501"/>
    <w:rsid w:val="00322CB9"/>
    <w:rsid w:val="003272E0"/>
    <w:rsid w:val="00331E25"/>
    <w:rsid w:val="00332054"/>
    <w:rsid w:val="003373E5"/>
    <w:rsid w:val="0033776D"/>
    <w:rsid w:val="00340907"/>
    <w:rsid w:val="00342C2D"/>
    <w:rsid w:val="00343762"/>
    <w:rsid w:val="00344754"/>
    <w:rsid w:val="003471F7"/>
    <w:rsid w:val="003546D3"/>
    <w:rsid w:val="00355888"/>
    <w:rsid w:val="00360898"/>
    <w:rsid w:val="003624DC"/>
    <w:rsid w:val="00365A2D"/>
    <w:rsid w:val="0036795F"/>
    <w:rsid w:val="00371B1D"/>
    <w:rsid w:val="00372A18"/>
    <w:rsid w:val="003755C5"/>
    <w:rsid w:val="003756B5"/>
    <w:rsid w:val="00375C8B"/>
    <w:rsid w:val="003760E3"/>
    <w:rsid w:val="003764D6"/>
    <w:rsid w:val="00384739"/>
    <w:rsid w:val="00386983"/>
    <w:rsid w:val="00391A58"/>
    <w:rsid w:val="00392804"/>
    <w:rsid w:val="00395AB5"/>
    <w:rsid w:val="003A227B"/>
    <w:rsid w:val="003A23F6"/>
    <w:rsid w:val="003A29F3"/>
    <w:rsid w:val="003A3406"/>
    <w:rsid w:val="003A39FB"/>
    <w:rsid w:val="003A4D05"/>
    <w:rsid w:val="003A61E5"/>
    <w:rsid w:val="003A7638"/>
    <w:rsid w:val="003B2588"/>
    <w:rsid w:val="003B277C"/>
    <w:rsid w:val="003B29BB"/>
    <w:rsid w:val="003B2CB9"/>
    <w:rsid w:val="003B2F05"/>
    <w:rsid w:val="003B2F9B"/>
    <w:rsid w:val="003B632B"/>
    <w:rsid w:val="003C093E"/>
    <w:rsid w:val="003C2181"/>
    <w:rsid w:val="003D17E8"/>
    <w:rsid w:val="003D1E06"/>
    <w:rsid w:val="003E0901"/>
    <w:rsid w:val="003E1DEF"/>
    <w:rsid w:val="003E3964"/>
    <w:rsid w:val="003E6B33"/>
    <w:rsid w:val="003E6E2D"/>
    <w:rsid w:val="003E6EC6"/>
    <w:rsid w:val="003F4ECB"/>
    <w:rsid w:val="003F67BB"/>
    <w:rsid w:val="004013B1"/>
    <w:rsid w:val="00405360"/>
    <w:rsid w:val="00406978"/>
    <w:rsid w:val="00407A83"/>
    <w:rsid w:val="00407B45"/>
    <w:rsid w:val="004129A9"/>
    <w:rsid w:val="00413266"/>
    <w:rsid w:val="00422361"/>
    <w:rsid w:val="00422913"/>
    <w:rsid w:val="0042642E"/>
    <w:rsid w:val="00430F3E"/>
    <w:rsid w:val="00435821"/>
    <w:rsid w:val="00436F83"/>
    <w:rsid w:val="0043785E"/>
    <w:rsid w:val="00443BB2"/>
    <w:rsid w:val="00444F09"/>
    <w:rsid w:val="004456E2"/>
    <w:rsid w:val="00445A43"/>
    <w:rsid w:val="00445B97"/>
    <w:rsid w:val="00446105"/>
    <w:rsid w:val="00452408"/>
    <w:rsid w:val="00455530"/>
    <w:rsid w:val="00457C8B"/>
    <w:rsid w:val="00461B4F"/>
    <w:rsid w:val="00461BAB"/>
    <w:rsid w:val="004624DE"/>
    <w:rsid w:val="004627FB"/>
    <w:rsid w:val="00464F38"/>
    <w:rsid w:val="00464FF4"/>
    <w:rsid w:val="004665B9"/>
    <w:rsid w:val="00466845"/>
    <w:rsid w:val="00472C8E"/>
    <w:rsid w:val="00473BFB"/>
    <w:rsid w:val="00475B3E"/>
    <w:rsid w:val="00481E4A"/>
    <w:rsid w:val="004822E9"/>
    <w:rsid w:val="00482838"/>
    <w:rsid w:val="00490363"/>
    <w:rsid w:val="00491F58"/>
    <w:rsid w:val="004925E4"/>
    <w:rsid w:val="004935B9"/>
    <w:rsid w:val="00494A19"/>
    <w:rsid w:val="004961BF"/>
    <w:rsid w:val="004967BA"/>
    <w:rsid w:val="00497D6C"/>
    <w:rsid w:val="004A0D88"/>
    <w:rsid w:val="004A2D08"/>
    <w:rsid w:val="004A319B"/>
    <w:rsid w:val="004B2BFE"/>
    <w:rsid w:val="004B4027"/>
    <w:rsid w:val="004B4205"/>
    <w:rsid w:val="004B4811"/>
    <w:rsid w:val="004B6FFE"/>
    <w:rsid w:val="004C0508"/>
    <w:rsid w:val="004C08DD"/>
    <w:rsid w:val="004C4D83"/>
    <w:rsid w:val="004C4E28"/>
    <w:rsid w:val="004C519A"/>
    <w:rsid w:val="004D0C3C"/>
    <w:rsid w:val="004D0F18"/>
    <w:rsid w:val="004D29A1"/>
    <w:rsid w:val="004D3EB3"/>
    <w:rsid w:val="004D3FA7"/>
    <w:rsid w:val="004D6091"/>
    <w:rsid w:val="004D710C"/>
    <w:rsid w:val="004D7C55"/>
    <w:rsid w:val="004E1B27"/>
    <w:rsid w:val="004E1F89"/>
    <w:rsid w:val="004E21AB"/>
    <w:rsid w:val="004E2490"/>
    <w:rsid w:val="004E3274"/>
    <w:rsid w:val="004E376B"/>
    <w:rsid w:val="004E46F7"/>
    <w:rsid w:val="004E7292"/>
    <w:rsid w:val="004F00BD"/>
    <w:rsid w:val="004F04C6"/>
    <w:rsid w:val="004F1031"/>
    <w:rsid w:val="004F28DB"/>
    <w:rsid w:val="004F5335"/>
    <w:rsid w:val="004F64B5"/>
    <w:rsid w:val="004F68DD"/>
    <w:rsid w:val="004F7078"/>
    <w:rsid w:val="0050068C"/>
    <w:rsid w:val="00500FD9"/>
    <w:rsid w:val="00501D98"/>
    <w:rsid w:val="005028C9"/>
    <w:rsid w:val="00503D92"/>
    <w:rsid w:val="005058BD"/>
    <w:rsid w:val="00505AE3"/>
    <w:rsid w:val="00507F12"/>
    <w:rsid w:val="00510A10"/>
    <w:rsid w:val="0051143F"/>
    <w:rsid w:val="00512691"/>
    <w:rsid w:val="00512B9C"/>
    <w:rsid w:val="0051563D"/>
    <w:rsid w:val="00515ED3"/>
    <w:rsid w:val="005177B0"/>
    <w:rsid w:val="00524C31"/>
    <w:rsid w:val="00527A0B"/>
    <w:rsid w:val="00533725"/>
    <w:rsid w:val="00534DA2"/>
    <w:rsid w:val="0053633F"/>
    <w:rsid w:val="0054003E"/>
    <w:rsid w:val="005430B1"/>
    <w:rsid w:val="00543947"/>
    <w:rsid w:val="005440EB"/>
    <w:rsid w:val="00545958"/>
    <w:rsid w:val="005502BC"/>
    <w:rsid w:val="00550F12"/>
    <w:rsid w:val="00552B9A"/>
    <w:rsid w:val="00554EBE"/>
    <w:rsid w:val="0055591C"/>
    <w:rsid w:val="00556BD1"/>
    <w:rsid w:val="00560463"/>
    <w:rsid w:val="005604E6"/>
    <w:rsid w:val="00562F8E"/>
    <w:rsid w:val="0056305A"/>
    <w:rsid w:val="005649D1"/>
    <w:rsid w:val="0056501E"/>
    <w:rsid w:val="005656C7"/>
    <w:rsid w:val="00567FD5"/>
    <w:rsid w:val="00571C50"/>
    <w:rsid w:val="00573C8C"/>
    <w:rsid w:val="005744FC"/>
    <w:rsid w:val="00583F1A"/>
    <w:rsid w:val="005904E8"/>
    <w:rsid w:val="00590EBA"/>
    <w:rsid w:val="0059348D"/>
    <w:rsid w:val="00595F7F"/>
    <w:rsid w:val="005A47A0"/>
    <w:rsid w:val="005A4943"/>
    <w:rsid w:val="005A51B8"/>
    <w:rsid w:val="005A52DA"/>
    <w:rsid w:val="005A660F"/>
    <w:rsid w:val="005A75F5"/>
    <w:rsid w:val="005A7BC1"/>
    <w:rsid w:val="005B138F"/>
    <w:rsid w:val="005B4A5D"/>
    <w:rsid w:val="005B74D1"/>
    <w:rsid w:val="005C2622"/>
    <w:rsid w:val="005C3252"/>
    <w:rsid w:val="005C54F6"/>
    <w:rsid w:val="005D193E"/>
    <w:rsid w:val="005D2832"/>
    <w:rsid w:val="005D4BCE"/>
    <w:rsid w:val="005D5B1D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16A3"/>
    <w:rsid w:val="005F1BCD"/>
    <w:rsid w:val="005F2181"/>
    <w:rsid w:val="005F35C0"/>
    <w:rsid w:val="005F7F59"/>
    <w:rsid w:val="00600049"/>
    <w:rsid w:val="00602A9A"/>
    <w:rsid w:val="00605109"/>
    <w:rsid w:val="00605D0A"/>
    <w:rsid w:val="0060663A"/>
    <w:rsid w:val="006074BC"/>
    <w:rsid w:val="0061021E"/>
    <w:rsid w:val="0061187A"/>
    <w:rsid w:val="00611BED"/>
    <w:rsid w:val="0061597E"/>
    <w:rsid w:val="00615D61"/>
    <w:rsid w:val="0061663E"/>
    <w:rsid w:val="00624F6E"/>
    <w:rsid w:val="006274C1"/>
    <w:rsid w:val="006322E3"/>
    <w:rsid w:val="00632C2F"/>
    <w:rsid w:val="00634185"/>
    <w:rsid w:val="006352C2"/>
    <w:rsid w:val="006373BB"/>
    <w:rsid w:val="00650932"/>
    <w:rsid w:val="006513D9"/>
    <w:rsid w:val="00652CA0"/>
    <w:rsid w:val="00655C8E"/>
    <w:rsid w:val="00656679"/>
    <w:rsid w:val="0066170E"/>
    <w:rsid w:val="00666B49"/>
    <w:rsid w:val="006709B2"/>
    <w:rsid w:val="00671923"/>
    <w:rsid w:val="006721F8"/>
    <w:rsid w:val="006727B8"/>
    <w:rsid w:val="00675100"/>
    <w:rsid w:val="00676F76"/>
    <w:rsid w:val="00681206"/>
    <w:rsid w:val="00683279"/>
    <w:rsid w:val="00683EAA"/>
    <w:rsid w:val="006847D8"/>
    <w:rsid w:val="006863BE"/>
    <w:rsid w:val="00687968"/>
    <w:rsid w:val="00693896"/>
    <w:rsid w:val="00694BED"/>
    <w:rsid w:val="00696E1F"/>
    <w:rsid w:val="00697438"/>
    <w:rsid w:val="006A364F"/>
    <w:rsid w:val="006A7F12"/>
    <w:rsid w:val="006B19F0"/>
    <w:rsid w:val="006B2CDF"/>
    <w:rsid w:val="006B4EEF"/>
    <w:rsid w:val="006B7455"/>
    <w:rsid w:val="006C0EBD"/>
    <w:rsid w:val="006C3CEA"/>
    <w:rsid w:val="006C4583"/>
    <w:rsid w:val="006C5F32"/>
    <w:rsid w:val="006C6928"/>
    <w:rsid w:val="006D24F5"/>
    <w:rsid w:val="006D5EE9"/>
    <w:rsid w:val="006D7384"/>
    <w:rsid w:val="006E1FF0"/>
    <w:rsid w:val="006E3B49"/>
    <w:rsid w:val="006E3CBE"/>
    <w:rsid w:val="006E4261"/>
    <w:rsid w:val="006E6D60"/>
    <w:rsid w:val="006E6EBF"/>
    <w:rsid w:val="006F06E7"/>
    <w:rsid w:val="006F1F72"/>
    <w:rsid w:val="006F34F5"/>
    <w:rsid w:val="006F49B4"/>
    <w:rsid w:val="006F76F5"/>
    <w:rsid w:val="007001EC"/>
    <w:rsid w:val="00704873"/>
    <w:rsid w:val="00705371"/>
    <w:rsid w:val="00705958"/>
    <w:rsid w:val="007067C8"/>
    <w:rsid w:val="0071255F"/>
    <w:rsid w:val="00714436"/>
    <w:rsid w:val="00715881"/>
    <w:rsid w:val="007166F7"/>
    <w:rsid w:val="007167B5"/>
    <w:rsid w:val="00722F98"/>
    <w:rsid w:val="00724100"/>
    <w:rsid w:val="0072756A"/>
    <w:rsid w:val="00730395"/>
    <w:rsid w:val="00732097"/>
    <w:rsid w:val="00732984"/>
    <w:rsid w:val="00732D46"/>
    <w:rsid w:val="007331BC"/>
    <w:rsid w:val="00735EB2"/>
    <w:rsid w:val="00736F36"/>
    <w:rsid w:val="007379F8"/>
    <w:rsid w:val="00737FE4"/>
    <w:rsid w:val="00740BFF"/>
    <w:rsid w:val="007415D8"/>
    <w:rsid w:val="00745FCC"/>
    <w:rsid w:val="007466ED"/>
    <w:rsid w:val="0075093E"/>
    <w:rsid w:val="0075200B"/>
    <w:rsid w:val="00757281"/>
    <w:rsid w:val="00760B1A"/>
    <w:rsid w:val="00760C64"/>
    <w:rsid w:val="007626AE"/>
    <w:rsid w:val="007631A5"/>
    <w:rsid w:val="007634A5"/>
    <w:rsid w:val="00763C3D"/>
    <w:rsid w:val="00780A32"/>
    <w:rsid w:val="00780B5C"/>
    <w:rsid w:val="007832F5"/>
    <w:rsid w:val="00783AE8"/>
    <w:rsid w:val="00790881"/>
    <w:rsid w:val="00792123"/>
    <w:rsid w:val="00792F84"/>
    <w:rsid w:val="00793BB1"/>
    <w:rsid w:val="00796280"/>
    <w:rsid w:val="00797008"/>
    <w:rsid w:val="007A3E7E"/>
    <w:rsid w:val="007A3F66"/>
    <w:rsid w:val="007A4342"/>
    <w:rsid w:val="007A5300"/>
    <w:rsid w:val="007B1EF7"/>
    <w:rsid w:val="007B27F0"/>
    <w:rsid w:val="007B3159"/>
    <w:rsid w:val="007B78FA"/>
    <w:rsid w:val="007C15B3"/>
    <w:rsid w:val="007C47F3"/>
    <w:rsid w:val="007C5499"/>
    <w:rsid w:val="007C54AE"/>
    <w:rsid w:val="007C6E16"/>
    <w:rsid w:val="007C71DE"/>
    <w:rsid w:val="007D1F8D"/>
    <w:rsid w:val="007D6651"/>
    <w:rsid w:val="007D6A75"/>
    <w:rsid w:val="007D76A3"/>
    <w:rsid w:val="007E3735"/>
    <w:rsid w:val="007E4CAE"/>
    <w:rsid w:val="007E5B57"/>
    <w:rsid w:val="007F1FB0"/>
    <w:rsid w:val="007F3158"/>
    <w:rsid w:val="007F48CF"/>
    <w:rsid w:val="007F7A99"/>
    <w:rsid w:val="00800827"/>
    <w:rsid w:val="00801C38"/>
    <w:rsid w:val="00804A7D"/>
    <w:rsid w:val="00806E9E"/>
    <w:rsid w:val="008104FE"/>
    <w:rsid w:val="0081535A"/>
    <w:rsid w:val="008168E1"/>
    <w:rsid w:val="00817FB9"/>
    <w:rsid w:val="00826299"/>
    <w:rsid w:val="008272B6"/>
    <w:rsid w:val="00830720"/>
    <w:rsid w:val="00833A8F"/>
    <w:rsid w:val="00833BD7"/>
    <w:rsid w:val="0083519A"/>
    <w:rsid w:val="00840CD8"/>
    <w:rsid w:val="008422E1"/>
    <w:rsid w:val="008456F0"/>
    <w:rsid w:val="00846C4E"/>
    <w:rsid w:val="00847562"/>
    <w:rsid w:val="008501BE"/>
    <w:rsid w:val="0085294E"/>
    <w:rsid w:val="00853691"/>
    <w:rsid w:val="0085426A"/>
    <w:rsid w:val="00854894"/>
    <w:rsid w:val="00854A7B"/>
    <w:rsid w:val="00855601"/>
    <w:rsid w:val="00856788"/>
    <w:rsid w:val="008607CA"/>
    <w:rsid w:val="00860BC5"/>
    <w:rsid w:val="00864A7E"/>
    <w:rsid w:val="00864BE0"/>
    <w:rsid w:val="0086510E"/>
    <w:rsid w:val="008655ED"/>
    <w:rsid w:val="00865646"/>
    <w:rsid w:val="0086689F"/>
    <w:rsid w:val="00866F00"/>
    <w:rsid w:val="00870446"/>
    <w:rsid w:val="008708DF"/>
    <w:rsid w:val="00876E8F"/>
    <w:rsid w:val="0088127B"/>
    <w:rsid w:val="00881799"/>
    <w:rsid w:val="00881A6E"/>
    <w:rsid w:val="00882A4F"/>
    <w:rsid w:val="00884D33"/>
    <w:rsid w:val="008850D0"/>
    <w:rsid w:val="00885989"/>
    <w:rsid w:val="00890058"/>
    <w:rsid w:val="00890ADB"/>
    <w:rsid w:val="00890DCD"/>
    <w:rsid w:val="008915FF"/>
    <w:rsid w:val="00891799"/>
    <w:rsid w:val="0089353C"/>
    <w:rsid w:val="00894423"/>
    <w:rsid w:val="00894C67"/>
    <w:rsid w:val="00897CE4"/>
    <w:rsid w:val="00897DD9"/>
    <w:rsid w:val="008A09AB"/>
    <w:rsid w:val="008A5D6D"/>
    <w:rsid w:val="008A5E02"/>
    <w:rsid w:val="008A74C5"/>
    <w:rsid w:val="008A7D44"/>
    <w:rsid w:val="008B0AB7"/>
    <w:rsid w:val="008B5781"/>
    <w:rsid w:val="008B5C0C"/>
    <w:rsid w:val="008B6CF3"/>
    <w:rsid w:val="008B75C5"/>
    <w:rsid w:val="008C0D07"/>
    <w:rsid w:val="008C1AAC"/>
    <w:rsid w:val="008C2887"/>
    <w:rsid w:val="008C5349"/>
    <w:rsid w:val="008C6F9A"/>
    <w:rsid w:val="008C7E70"/>
    <w:rsid w:val="008D10E7"/>
    <w:rsid w:val="008D4876"/>
    <w:rsid w:val="008D5C76"/>
    <w:rsid w:val="008E3AAF"/>
    <w:rsid w:val="008E4181"/>
    <w:rsid w:val="008E4E21"/>
    <w:rsid w:val="008E55C5"/>
    <w:rsid w:val="008E5B71"/>
    <w:rsid w:val="008F246B"/>
    <w:rsid w:val="008F6E44"/>
    <w:rsid w:val="00901792"/>
    <w:rsid w:val="00901C07"/>
    <w:rsid w:val="009040F7"/>
    <w:rsid w:val="009047A2"/>
    <w:rsid w:val="00907403"/>
    <w:rsid w:val="00907739"/>
    <w:rsid w:val="00907A22"/>
    <w:rsid w:val="0091084D"/>
    <w:rsid w:val="00911A3F"/>
    <w:rsid w:val="009128DE"/>
    <w:rsid w:val="00912BE7"/>
    <w:rsid w:val="00915388"/>
    <w:rsid w:val="00915A1F"/>
    <w:rsid w:val="009179F4"/>
    <w:rsid w:val="00920493"/>
    <w:rsid w:val="00920A4F"/>
    <w:rsid w:val="009211E6"/>
    <w:rsid w:val="00922BB1"/>
    <w:rsid w:val="00922FE3"/>
    <w:rsid w:val="00923633"/>
    <w:rsid w:val="0092635A"/>
    <w:rsid w:val="00926AEC"/>
    <w:rsid w:val="00927345"/>
    <w:rsid w:val="00927ED3"/>
    <w:rsid w:val="00932A16"/>
    <w:rsid w:val="00934EC4"/>
    <w:rsid w:val="00940FEC"/>
    <w:rsid w:val="00944004"/>
    <w:rsid w:val="00945D22"/>
    <w:rsid w:val="009507E5"/>
    <w:rsid w:val="00951B41"/>
    <w:rsid w:val="00952A0E"/>
    <w:rsid w:val="00954334"/>
    <w:rsid w:val="00956D54"/>
    <w:rsid w:val="00960787"/>
    <w:rsid w:val="0096099B"/>
    <w:rsid w:val="00961484"/>
    <w:rsid w:val="00965C4D"/>
    <w:rsid w:val="0097071F"/>
    <w:rsid w:val="00975422"/>
    <w:rsid w:val="00976731"/>
    <w:rsid w:val="009769C4"/>
    <w:rsid w:val="009804FE"/>
    <w:rsid w:val="009830BD"/>
    <w:rsid w:val="00984808"/>
    <w:rsid w:val="00985B1E"/>
    <w:rsid w:val="00993DF0"/>
    <w:rsid w:val="0099400B"/>
    <w:rsid w:val="00995568"/>
    <w:rsid w:val="00996BC4"/>
    <w:rsid w:val="00996DF7"/>
    <w:rsid w:val="009A036B"/>
    <w:rsid w:val="009A3465"/>
    <w:rsid w:val="009A45BC"/>
    <w:rsid w:val="009A5555"/>
    <w:rsid w:val="009A5C5D"/>
    <w:rsid w:val="009A7443"/>
    <w:rsid w:val="009B0F2B"/>
    <w:rsid w:val="009B1513"/>
    <w:rsid w:val="009B217E"/>
    <w:rsid w:val="009B38FF"/>
    <w:rsid w:val="009B4992"/>
    <w:rsid w:val="009B4E52"/>
    <w:rsid w:val="009B56B6"/>
    <w:rsid w:val="009B7C7C"/>
    <w:rsid w:val="009C584D"/>
    <w:rsid w:val="009C7886"/>
    <w:rsid w:val="009D2950"/>
    <w:rsid w:val="009D3B6E"/>
    <w:rsid w:val="009D3BEC"/>
    <w:rsid w:val="009D6435"/>
    <w:rsid w:val="009E503F"/>
    <w:rsid w:val="009E5FC2"/>
    <w:rsid w:val="009F138D"/>
    <w:rsid w:val="009F241A"/>
    <w:rsid w:val="009F254A"/>
    <w:rsid w:val="009F3EEF"/>
    <w:rsid w:val="009F7239"/>
    <w:rsid w:val="00A00341"/>
    <w:rsid w:val="00A01526"/>
    <w:rsid w:val="00A017D0"/>
    <w:rsid w:val="00A01AB7"/>
    <w:rsid w:val="00A027F0"/>
    <w:rsid w:val="00A0340D"/>
    <w:rsid w:val="00A03CD2"/>
    <w:rsid w:val="00A071BD"/>
    <w:rsid w:val="00A10B2A"/>
    <w:rsid w:val="00A1185A"/>
    <w:rsid w:val="00A13170"/>
    <w:rsid w:val="00A14AE6"/>
    <w:rsid w:val="00A162E0"/>
    <w:rsid w:val="00A2491D"/>
    <w:rsid w:val="00A277A3"/>
    <w:rsid w:val="00A319E5"/>
    <w:rsid w:val="00A31B85"/>
    <w:rsid w:val="00A349A1"/>
    <w:rsid w:val="00A356FD"/>
    <w:rsid w:val="00A4075A"/>
    <w:rsid w:val="00A42369"/>
    <w:rsid w:val="00A42A28"/>
    <w:rsid w:val="00A43B46"/>
    <w:rsid w:val="00A46367"/>
    <w:rsid w:val="00A46740"/>
    <w:rsid w:val="00A4774C"/>
    <w:rsid w:val="00A47E44"/>
    <w:rsid w:val="00A51D87"/>
    <w:rsid w:val="00A52797"/>
    <w:rsid w:val="00A533F7"/>
    <w:rsid w:val="00A535B6"/>
    <w:rsid w:val="00A54800"/>
    <w:rsid w:val="00A5524D"/>
    <w:rsid w:val="00A55FD1"/>
    <w:rsid w:val="00A57A86"/>
    <w:rsid w:val="00A60428"/>
    <w:rsid w:val="00A61677"/>
    <w:rsid w:val="00A64CC1"/>
    <w:rsid w:val="00A66065"/>
    <w:rsid w:val="00A662CF"/>
    <w:rsid w:val="00A757F9"/>
    <w:rsid w:val="00A76106"/>
    <w:rsid w:val="00A7776A"/>
    <w:rsid w:val="00A83500"/>
    <w:rsid w:val="00A83F46"/>
    <w:rsid w:val="00A87DAD"/>
    <w:rsid w:val="00A9054C"/>
    <w:rsid w:val="00A909BC"/>
    <w:rsid w:val="00A91613"/>
    <w:rsid w:val="00A91A2C"/>
    <w:rsid w:val="00A91A82"/>
    <w:rsid w:val="00A92708"/>
    <w:rsid w:val="00A9324D"/>
    <w:rsid w:val="00A9542B"/>
    <w:rsid w:val="00A97E5E"/>
    <w:rsid w:val="00AA1BC6"/>
    <w:rsid w:val="00AB1EEF"/>
    <w:rsid w:val="00AB4E32"/>
    <w:rsid w:val="00AB7DBC"/>
    <w:rsid w:val="00AC3855"/>
    <w:rsid w:val="00AC76DF"/>
    <w:rsid w:val="00AC7A60"/>
    <w:rsid w:val="00AD0EFB"/>
    <w:rsid w:val="00AD189F"/>
    <w:rsid w:val="00AD29EB"/>
    <w:rsid w:val="00AD404E"/>
    <w:rsid w:val="00AD56A0"/>
    <w:rsid w:val="00AD6006"/>
    <w:rsid w:val="00AD6F4C"/>
    <w:rsid w:val="00AD7CD2"/>
    <w:rsid w:val="00AE1D43"/>
    <w:rsid w:val="00AE27F3"/>
    <w:rsid w:val="00AE4C1F"/>
    <w:rsid w:val="00AE681D"/>
    <w:rsid w:val="00AE6FC4"/>
    <w:rsid w:val="00AF5232"/>
    <w:rsid w:val="00AF7913"/>
    <w:rsid w:val="00AF7E40"/>
    <w:rsid w:val="00B001BB"/>
    <w:rsid w:val="00B02723"/>
    <w:rsid w:val="00B02D1F"/>
    <w:rsid w:val="00B03766"/>
    <w:rsid w:val="00B06AF5"/>
    <w:rsid w:val="00B10F73"/>
    <w:rsid w:val="00B11343"/>
    <w:rsid w:val="00B13AED"/>
    <w:rsid w:val="00B1586F"/>
    <w:rsid w:val="00B162EF"/>
    <w:rsid w:val="00B16621"/>
    <w:rsid w:val="00B17871"/>
    <w:rsid w:val="00B20861"/>
    <w:rsid w:val="00B20AAF"/>
    <w:rsid w:val="00B21C15"/>
    <w:rsid w:val="00B21E06"/>
    <w:rsid w:val="00B2217A"/>
    <w:rsid w:val="00B22DDA"/>
    <w:rsid w:val="00B22F6E"/>
    <w:rsid w:val="00B242A1"/>
    <w:rsid w:val="00B254BB"/>
    <w:rsid w:val="00B27A39"/>
    <w:rsid w:val="00B27AEC"/>
    <w:rsid w:val="00B3260C"/>
    <w:rsid w:val="00B3279C"/>
    <w:rsid w:val="00B331FD"/>
    <w:rsid w:val="00B343CB"/>
    <w:rsid w:val="00B34BC8"/>
    <w:rsid w:val="00B35E1B"/>
    <w:rsid w:val="00B373C5"/>
    <w:rsid w:val="00B416E9"/>
    <w:rsid w:val="00B42669"/>
    <w:rsid w:val="00B44FBA"/>
    <w:rsid w:val="00B45F1F"/>
    <w:rsid w:val="00B45F2D"/>
    <w:rsid w:val="00B47145"/>
    <w:rsid w:val="00B476C4"/>
    <w:rsid w:val="00B53AE3"/>
    <w:rsid w:val="00B56117"/>
    <w:rsid w:val="00B56CE3"/>
    <w:rsid w:val="00B56E6B"/>
    <w:rsid w:val="00B60A9D"/>
    <w:rsid w:val="00B60D1D"/>
    <w:rsid w:val="00B64C28"/>
    <w:rsid w:val="00B66862"/>
    <w:rsid w:val="00B71452"/>
    <w:rsid w:val="00B71B09"/>
    <w:rsid w:val="00B72EFE"/>
    <w:rsid w:val="00B74FF7"/>
    <w:rsid w:val="00B75C7E"/>
    <w:rsid w:val="00B77AC7"/>
    <w:rsid w:val="00B82136"/>
    <w:rsid w:val="00B9188B"/>
    <w:rsid w:val="00B92254"/>
    <w:rsid w:val="00B92B7E"/>
    <w:rsid w:val="00B92EF0"/>
    <w:rsid w:val="00B93275"/>
    <w:rsid w:val="00B9545F"/>
    <w:rsid w:val="00B95F9D"/>
    <w:rsid w:val="00BA3F38"/>
    <w:rsid w:val="00BA49C8"/>
    <w:rsid w:val="00BA6E4E"/>
    <w:rsid w:val="00BA6FF1"/>
    <w:rsid w:val="00BA7FC8"/>
    <w:rsid w:val="00BB1127"/>
    <w:rsid w:val="00BB14BE"/>
    <w:rsid w:val="00BB2E36"/>
    <w:rsid w:val="00BB6B1F"/>
    <w:rsid w:val="00BB76FB"/>
    <w:rsid w:val="00BC2EB9"/>
    <w:rsid w:val="00BC301A"/>
    <w:rsid w:val="00BC33A1"/>
    <w:rsid w:val="00BC4A45"/>
    <w:rsid w:val="00BC4DD6"/>
    <w:rsid w:val="00BD0A34"/>
    <w:rsid w:val="00BD2935"/>
    <w:rsid w:val="00BD3991"/>
    <w:rsid w:val="00BD3A47"/>
    <w:rsid w:val="00BD453F"/>
    <w:rsid w:val="00BD7674"/>
    <w:rsid w:val="00BE2194"/>
    <w:rsid w:val="00BE2558"/>
    <w:rsid w:val="00BE2834"/>
    <w:rsid w:val="00BE5D89"/>
    <w:rsid w:val="00BE7CD3"/>
    <w:rsid w:val="00BF04D5"/>
    <w:rsid w:val="00BF18BD"/>
    <w:rsid w:val="00BF1C39"/>
    <w:rsid w:val="00BF5407"/>
    <w:rsid w:val="00C00BDB"/>
    <w:rsid w:val="00C0253E"/>
    <w:rsid w:val="00C03266"/>
    <w:rsid w:val="00C1090E"/>
    <w:rsid w:val="00C10C4E"/>
    <w:rsid w:val="00C117A6"/>
    <w:rsid w:val="00C11922"/>
    <w:rsid w:val="00C11A9E"/>
    <w:rsid w:val="00C13736"/>
    <w:rsid w:val="00C17743"/>
    <w:rsid w:val="00C239B7"/>
    <w:rsid w:val="00C3045D"/>
    <w:rsid w:val="00C325FD"/>
    <w:rsid w:val="00C32B1D"/>
    <w:rsid w:val="00C36C17"/>
    <w:rsid w:val="00C41BA9"/>
    <w:rsid w:val="00C465E5"/>
    <w:rsid w:val="00C47239"/>
    <w:rsid w:val="00C51ED8"/>
    <w:rsid w:val="00C53AF2"/>
    <w:rsid w:val="00C53E17"/>
    <w:rsid w:val="00C56CB1"/>
    <w:rsid w:val="00C607DF"/>
    <w:rsid w:val="00C61447"/>
    <w:rsid w:val="00C627C6"/>
    <w:rsid w:val="00C631B8"/>
    <w:rsid w:val="00C6434E"/>
    <w:rsid w:val="00C6626B"/>
    <w:rsid w:val="00C67BF0"/>
    <w:rsid w:val="00C7154D"/>
    <w:rsid w:val="00C72147"/>
    <w:rsid w:val="00C73F32"/>
    <w:rsid w:val="00C75A06"/>
    <w:rsid w:val="00C76DA2"/>
    <w:rsid w:val="00C7764C"/>
    <w:rsid w:val="00C77A0E"/>
    <w:rsid w:val="00C80CE1"/>
    <w:rsid w:val="00C818B8"/>
    <w:rsid w:val="00C81E76"/>
    <w:rsid w:val="00C81F19"/>
    <w:rsid w:val="00C8201A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1DF8"/>
    <w:rsid w:val="00CD3177"/>
    <w:rsid w:val="00CD3713"/>
    <w:rsid w:val="00CD4A55"/>
    <w:rsid w:val="00CE219C"/>
    <w:rsid w:val="00CE2925"/>
    <w:rsid w:val="00CE642F"/>
    <w:rsid w:val="00CF0ED4"/>
    <w:rsid w:val="00CF5E3A"/>
    <w:rsid w:val="00CF6EA9"/>
    <w:rsid w:val="00CF7F1F"/>
    <w:rsid w:val="00D00A56"/>
    <w:rsid w:val="00D015AE"/>
    <w:rsid w:val="00D03403"/>
    <w:rsid w:val="00D03548"/>
    <w:rsid w:val="00D0397A"/>
    <w:rsid w:val="00D04F87"/>
    <w:rsid w:val="00D060D5"/>
    <w:rsid w:val="00D0736B"/>
    <w:rsid w:val="00D10CF4"/>
    <w:rsid w:val="00D11AB5"/>
    <w:rsid w:val="00D13F87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41937"/>
    <w:rsid w:val="00D43BD7"/>
    <w:rsid w:val="00D46C15"/>
    <w:rsid w:val="00D5261A"/>
    <w:rsid w:val="00D54600"/>
    <w:rsid w:val="00D62CCB"/>
    <w:rsid w:val="00D6345B"/>
    <w:rsid w:val="00D662BA"/>
    <w:rsid w:val="00D66832"/>
    <w:rsid w:val="00D7137A"/>
    <w:rsid w:val="00D7739C"/>
    <w:rsid w:val="00D77624"/>
    <w:rsid w:val="00D77687"/>
    <w:rsid w:val="00D84E2B"/>
    <w:rsid w:val="00D86BF8"/>
    <w:rsid w:val="00D876B4"/>
    <w:rsid w:val="00D87F71"/>
    <w:rsid w:val="00D90A6C"/>
    <w:rsid w:val="00DA06D1"/>
    <w:rsid w:val="00DA0C87"/>
    <w:rsid w:val="00DA3EC4"/>
    <w:rsid w:val="00DA69E9"/>
    <w:rsid w:val="00DA6E03"/>
    <w:rsid w:val="00DB0358"/>
    <w:rsid w:val="00DB069D"/>
    <w:rsid w:val="00DB0F00"/>
    <w:rsid w:val="00DB5F8D"/>
    <w:rsid w:val="00DD1E2A"/>
    <w:rsid w:val="00DD3FE5"/>
    <w:rsid w:val="00DD4372"/>
    <w:rsid w:val="00DD5024"/>
    <w:rsid w:val="00DE0AC0"/>
    <w:rsid w:val="00DE0C21"/>
    <w:rsid w:val="00DE3BC6"/>
    <w:rsid w:val="00DE4BB3"/>
    <w:rsid w:val="00DE51B7"/>
    <w:rsid w:val="00DE6871"/>
    <w:rsid w:val="00DF07F7"/>
    <w:rsid w:val="00DF24FA"/>
    <w:rsid w:val="00DF3340"/>
    <w:rsid w:val="00DF4433"/>
    <w:rsid w:val="00DF7BEF"/>
    <w:rsid w:val="00E0079E"/>
    <w:rsid w:val="00E01415"/>
    <w:rsid w:val="00E04707"/>
    <w:rsid w:val="00E20433"/>
    <w:rsid w:val="00E23099"/>
    <w:rsid w:val="00E23E2E"/>
    <w:rsid w:val="00E24378"/>
    <w:rsid w:val="00E24AF8"/>
    <w:rsid w:val="00E26016"/>
    <w:rsid w:val="00E26A44"/>
    <w:rsid w:val="00E27709"/>
    <w:rsid w:val="00E336DF"/>
    <w:rsid w:val="00E35604"/>
    <w:rsid w:val="00E36C5F"/>
    <w:rsid w:val="00E37453"/>
    <w:rsid w:val="00E3745D"/>
    <w:rsid w:val="00E40A3F"/>
    <w:rsid w:val="00E4102B"/>
    <w:rsid w:val="00E52C57"/>
    <w:rsid w:val="00E53426"/>
    <w:rsid w:val="00E54263"/>
    <w:rsid w:val="00E56400"/>
    <w:rsid w:val="00E56B79"/>
    <w:rsid w:val="00E575E7"/>
    <w:rsid w:val="00E613E4"/>
    <w:rsid w:val="00E61702"/>
    <w:rsid w:val="00E62326"/>
    <w:rsid w:val="00E62840"/>
    <w:rsid w:val="00E651BB"/>
    <w:rsid w:val="00E652DB"/>
    <w:rsid w:val="00E662A4"/>
    <w:rsid w:val="00E716F9"/>
    <w:rsid w:val="00E7259B"/>
    <w:rsid w:val="00E7325F"/>
    <w:rsid w:val="00E73387"/>
    <w:rsid w:val="00E73C1B"/>
    <w:rsid w:val="00E77026"/>
    <w:rsid w:val="00E77D3F"/>
    <w:rsid w:val="00E80C32"/>
    <w:rsid w:val="00E90ED8"/>
    <w:rsid w:val="00E9113E"/>
    <w:rsid w:val="00E9305C"/>
    <w:rsid w:val="00E9383A"/>
    <w:rsid w:val="00E94E94"/>
    <w:rsid w:val="00E96292"/>
    <w:rsid w:val="00EA0F7B"/>
    <w:rsid w:val="00EA2EF3"/>
    <w:rsid w:val="00EA310F"/>
    <w:rsid w:val="00EA3455"/>
    <w:rsid w:val="00EA3B73"/>
    <w:rsid w:val="00EA690B"/>
    <w:rsid w:val="00EA6DAC"/>
    <w:rsid w:val="00EA7C8A"/>
    <w:rsid w:val="00EB248B"/>
    <w:rsid w:val="00EB39E4"/>
    <w:rsid w:val="00EB3BEC"/>
    <w:rsid w:val="00EB4286"/>
    <w:rsid w:val="00EB5DB3"/>
    <w:rsid w:val="00EC10DE"/>
    <w:rsid w:val="00EC1AC1"/>
    <w:rsid w:val="00EC590B"/>
    <w:rsid w:val="00EC5DCC"/>
    <w:rsid w:val="00ED2E45"/>
    <w:rsid w:val="00ED48D5"/>
    <w:rsid w:val="00ED4BC7"/>
    <w:rsid w:val="00ED57CD"/>
    <w:rsid w:val="00EE1724"/>
    <w:rsid w:val="00EE40C8"/>
    <w:rsid w:val="00EE412B"/>
    <w:rsid w:val="00EE6450"/>
    <w:rsid w:val="00EE6981"/>
    <w:rsid w:val="00EE70B9"/>
    <w:rsid w:val="00EF677E"/>
    <w:rsid w:val="00EF7883"/>
    <w:rsid w:val="00EF7F4A"/>
    <w:rsid w:val="00F00732"/>
    <w:rsid w:val="00F0087D"/>
    <w:rsid w:val="00F016AA"/>
    <w:rsid w:val="00F10817"/>
    <w:rsid w:val="00F113EC"/>
    <w:rsid w:val="00F11891"/>
    <w:rsid w:val="00F122EE"/>
    <w:rsid w:val="00F154FC"/>
    <w:rsid w:val="00F20359"/>
    <w:rsid w:val="00F2237E"/>
    <w:rsid w:val="00F30589"/>
    <w:rsid w:val="00F30B94"/>
    <w:rsid w:val="00F32B24"/>
    <w:rsid w:val="00F36167"/>
    <w:rsid w:val="00F365FB"/>
    <w:rsid w:val="00F36DF5"/>
    <w:rsid w:val="00F373D6"/>
    <w:rsid w:val="00F40675"/>
    <w:rsid w:val="00F414F1"/>
    <w:rsid w:val="00F42660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740BE"/>
    <w:rsid w:val="00F74DDC"/>
    <w:rsid w:val="00F778F3"/>
    <w:rsid w:val="00F77AFB"/>
    <w:rsid w:val="00F803C0"/>
    <w:rsid w:val="00F81BA2"/>
    <w:rsid w:val="00F848E7"/>
    <w:rsid w:val="00F858E9"/>
    <w:rsid w:val="00F86BAE"/>
    <w:rsid w:val="00F8763F"/>
    <w:rsid w:val="00F902F3"/>
    <w:rsid w:val="00F94C8E"/>
    <w:rsid w:val="00F95CC3"/>
    <w:rsid w:val="00FA16F5"/>
    <w:rsid w:val="00FA21EE"/>
    <w:rsid w:val="00FA2814"/>
    <w:rsid w:val="00FA4839"/>
    <w:rsid w:val="00FA5255"/>
    <w:rsid w:val="00FA6327"/>
    <w:rsid w:val="00FA79BB"/>
    <w:rsid w:val="00FB01DC"/>
    <w:rsid w:val="00FB1098"/>
    <w:rsid w:val="00FB2298"/>
    <w:rsid w:val="00FB7C3F"/>
    <w:rsid w:val="00FB7D05"/>
    <w:rsid w:val="00FC1B25"/>
    <w:rsid w:val="00FC2740"/>
    <w:rsid w:val="00FC4DB0"/>
    <w:rsid w:val="00FC53C1"/>
    <w:rsid w:val="00FC74F2"/>
    <w:rsid w:val="00FD065C"/>
    <w:rsid w:val="00FD0666"/>
    <w:rsid w:val="00FD067C"/>
    <w:rsid w:val="00FD108A"/>
    <w:rsid w:val="00FD14C8"/>
    <w:rsid w:val="00FD25B8"/>
    <w:rsid w:val="00FD6FD3"/>
    <w:rsid w:val="00FE190D"/>
    <w:rsid w:val="00FE5628"/>
    <w:rsid w:val="00FE77D2"/>
    <w:rsid w:val="00FF0457"/>
    <w:rsid w:val="00FF0FAC"/>
    <w:rsid w:val="00FF1B17"/>
    <w:rsid w:val="00FF234D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3AC5EF99-7B2A-4B03-87EB-0241C3ED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F3E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unhideWhenUsed/>
    <w:rsid w:val="002C24A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nhideWhenUsed/>
    <w:rsid w:val="00BA3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F38"/>
    <w:rPr>
      <w:sz w:val="16"/>
      <w:szCs w:val="16"/>
    </w:rPr>
  </w:style>
  <w:style w:type="character" w:customStyle="1" w:styleId="style1">
    <w:name w:val="style1"/>
    <w:basedOn w:val="Domylnaczcionkaakapitu"/>
    <w:rsid w:val="009804FE"/>
  </w:style>
  <w:style w:type="character" w:customStyle="1" w:styleId="apple-converted-space">
    <w:name w:val="apple-converted-space"/>
    <w:basedOn w:val="Domylnaczcionkaakapitu"/>
    <w:rsid w:val="009804FE"/>
  </w:style>
  <w:style w:type="character" w:styleId="UyteHipercze">
    <w:name w:val="FollowedHyperlink"/>
    <w:basedOn w:val="Domylnaczcionkaakapitu"/>
    <w:semiHidden/>
    <w:unhideWhenUsed/>
    <w:rsid w:val="008B0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.ess@elblag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miejski_elbl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4FD-58ED-4FA5-86E1-08BE9912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63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User</cp:lastModifiedBy>
  <cp:revision>135</cp:revision>
  <cp:lastPrinted>2021-11-08T09:25:00Z</cp:lastPrinted>
  <dcterms:created xsi:type="dcterms:W3CDTF">2018-08-31T10:09:00Z</dcterms:created>
  <dcterms:modified xsi:type="dcterms:W3CDTF">2023-01-27T08:49:00Z</dcterms:modified>
</cp:coreProperties>
</file>